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DA" w:rsidRPr="00440FC1" w:rsidRDefault="00440FC1" w:rsidP="00440FC1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2245" cy="6592121"/>
            <wp:effectExtent l="19050" t="0" r="0" b="0"/>
            <wp:docPr id="1" name="Рисунок 1" descr="F:\на сайт 2018-2019г\img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9DA" w:rsidRPr="00EF64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4F7AB8" w:rsidRPr="00EF64C9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ТЕЛЯ</w:t>
      </w:r>
    </w:p>
    <w:p w:rsidR="004F7AB8" w:rsidRDefault="004F7AB8" w:rsidP="004F7AB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________________________________________________________________________________</w:t>
      </w:r>
      <w:r w:rsidR="00D647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стр.2</w:t>
      </w:r>
    </w:p>
    <w:p w:rsidR="004F7AB8" w:rsidRDefault="004F7AB8" w:rsidP="004F7AB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</w:t>
      </w:r>
      <w:r w:rsidR="005C69CA">
        <w:rPr>
          <w:rFonts w:ascii="Times New Roman" w:hAnsi="Times New Roman" w:cs="Times New Roman"/>
          <w:sz w:val="28"/>
          <w:szCs w:val="28"/>
        </w:rPr>
        <w:t>сание орган</w:t>
      </w:r>
      <w:r>
        <w:rPr>
          <w:rFonts w:ascii="Times New Roman" w:hAnsi="Times New Roman" w:cs="Times New Roman"/>
          <w:sz w:val="28"/>
          <w:szCs w:val="28"/>
        </w:rPr>
        <w:t>изованной образовательной деятельности_____________________________________</w:t>
      </w:r>
      <w:r w:rsidR="00382412">
        <w:rPr>
          <w:rFonts w:ascii="Times New Roman" w:hAnsi="Times New Roman" w:cs="Times New Roman"/>
          <w:sz w:val="28"/>
          <w:szCs w:val="28"/>
        </w:rPr>
        <w:t>__</w:t>
      </w:r>
      <w:r w:rsidR="00D647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стр.3</w:t>
      </w:r>
    </w:p>
    <w:p w:rsidR="004F7AB8" w:rsidRDefault="004F7AB8" w:rsidP="005C69CA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яснительная записка__________________________________________________________________</w:t>
      </w:r>
      <w:r w:rsidR="00EF64C9"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стр.4</w:t>
      </w:r>
    </w:p>
    <w:p w:rsid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программы________________________________________________________________</w:t>
      </w:r>
      <w:r w:rsidR="00EF64C9"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стр.5</w:t>
      </w:r>
    </w:p>
    <w:p w:rsid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4F7AB8">
        <w:rPr>
          <w:rFonts w:ascii="Times New Roman" w:hAnsi="Times New Roman" w:cs="Times New Roman"/>
          <w:sz w:val="28"/>
          <w:szCs w:val="28"/>
        </w:rPr>
        <w:t>1.3.Принципы и подходы в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F64C9"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стр.6</w:t>
      </w:r>
    </w:p>
    <w:p w:rsid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4F7AB8">
        <w:rPr>
          <w:rFonts w:ascii="Times New Roman" w:hAnsi="Times New Roman" w:cs="Times New Roman"/>
          <w:sz w:val="28"/>
          <w:szCs w:val="28"/>
        </w:rPr>
        <w:t>1.4.Возрастные и индивидуальные особенности детей старшей группы (от 5 до 6 лет)</w:t>
      </w:r>
      <w:proofErr w:type="gramStart"/>
      <w:r w:rsidRPr="004F7AB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EF64C9"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7</w:t>
      </w:r>
    </w:p>
    <w:p w:rsid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4F7AB8">
        <w:rPr>
          <w:rFonts w:ascii="Times New Roman" w:hAnsi="Times New Roman" w:cs="Times New Roman"/>
          <w:sz w:val="28"/>
          <w:szCs w:val="28"/>
        </w:rPr>
        <w:t>1.5.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F64C9"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стр.12</w:t>
      </w:r>
    </w:p>
    <w:p w:rsidR="004F7AB8" w:rsidRP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EF64C9">
        <w:rPr>
          <w:rFonts w:ascii="Times New Roman" w:hAnsi="Times New Roman" w:cs="Times New Roman"/>
          <w:b/>
          <w:sz w:val="28"/>
          <w:szCs w:val="28"/>
        </w:rPr>
        <w:t>2.</w:t>
      </w:r>
      <w:r w:rsidRPr="004F7AB8">
        <w:rPr>
          <w:rFonts w:ascii="Times New Roman" w:hAnsi="Times New Roman" w:cs="Times New Roman"/>
          <w:sz w:val="28"/>
          <w:szCs w:val="28"/>
        </w:rPr>
        <w:t> </w:t>
      </w:r>
      <w:r w:rsidRPr="00EF64C9">
        <w:rPr>
          <w:rFonts w:ascii="Times New Roman" w:hAnsi="Times New Roman" w:cs="Times New Roman"/>
          <w:b/>
          <w:iCs/>
          <w:sz w:val="28"/>
          <w:szCs w:val="28"/>
        </w:rPr>
        <w:t>Содержательный раздел</w:t>
      </w:r>
      <w:r w:rsidRPr="00EF64C9">
        <w:rPr>
          <w:rFonts w:ascii="Times New Roman" w:hAnsi="Times New Roman" w:cs="Times New Roman"/>
          <w:b/>
          <w:sz w:val="28"/>
          <w:szCs w:val="28"/>
        </w:rPr>
        <w:t>:</w:t>
      </w:r>
    </w:p>
    <w:p w:rsidR="004F7AB8" w:rsidRDefault="004F7AB8" w:rsidP="004F7AB8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4F7AB8">
        <w:rPr>
          <w:rFonts w:ascii="Times New Roman" w:hAnsi="Times New Roman" w:cs="Times New Roman"/>
          <w:sz w:val="28"/>
          <w:szCs w:val="28"/>
        </w:rPr>
        <w:t>2.1.Содержание психолого-педагоги</w:t>
      </w:r>
      <w:r w:rsidR="005C69CA">
        <w:rPr>
          <w:rFonts w:ascii="Times New Roman" w:hAnsi="Times New Roman" w:cs="Times New Roman"/>
          <w:sz w:val="28"/>
          <w:szCs w:val="28"/>
        </w:rPr>
        <w:t>ческой работы в  старшей групп</w:t>
      </w:r>
      <w:r w:rsidR="00EF64C9">
        <w:rPr>
          <w:rFonts w:ascii="Times New Roman" w:hAnsi="Times New Roman" w:cs="Times New Roman"/>
          <w:sz w:val="28"/>
          <w:szCs w:val="28"/>
        </w:rPr>
        <w:t>е</w:t>
      </w:r>
      <w:r w:rsidR="005C69CA">
        <w:rPr>
          <w:rFonts w:ascii="Times New Roman" w:hAnsi="Times New Roman" w:cs="Times New Roman"/>
          <w:sz w:val="28"/>
          <w:szCs w:val="28"/>
        </w:rPr>
        <w:t>_____________________________</w:t>
      </w:r>
      <w:r w:rsidR="00EF64C9">
        <w:rPr>
          <w:rFonts w:ascii="Times New Roman" w:hAnsi="Times New Roman" w:cs="Times New Roman"/>
          <w:sz w:val="28"/>
          <w:szCs w:val="28"/>
        </w:rPr>
        <w:t>__</w:t>
      </w:r>
      <w:r w:rsidR="00D6471D">
        <w:rPr>
          <w:rFonts w:ascii="Times New Roman" w:hAnsi="Times New Roman" w:cs="Times New Roman"/>
          <w:sz w:val="28"/>
          <w:szCs w:val="28"/>
        </w:rPr>
        <w:t>___</w:t>
      </w:r>
      <w:r w:rsidR="005C69CA">
        <w:rPr>
          <w:rFonts w:ascii="Times New Roman" w:hAnsi="Times New Roman" w:cs="Times New Roman"/>
          <w:sz w:val="28"/>
          <w:szCs w:val="28"/>
        </w:rPr>
        <w:t>стр.16</w:t>
      </w:r>
    </w:p>
    <w:p w:rsidR="005C69CA" w:rsidRDefault="005C69CA" w:rsidP="005C69CA">
      <w:pPr>
        <w:pStyle w:val="a8"/>
        <w:ind w:left="435"/>
        <w:rPr>
          <w:rFonts w:ascii="Times New Roman" w:hAnsi="Times New Roman" w:cs="Times New Roman"/>
          <w:sz w:val="28"/>
          <w:szCs w:val="28"/>
        </w:rPr>
      </w:pPr>
      <w:r w:rsidRPr="005C69CA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F64C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647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стр.17</w:t>
      </w:r>
    </w:p>
    <w:p w:rsidR="005C69CA" w:rsidRDefault="005C69CA" w:rsidP="005C69CA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5C69CA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стр.22</w:t>
      </w:r>
    </w:p>
    <w:p w:rsidR="005C69CA" w:rsidRDefault="005C69CA" w:rsidP="005C69CA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5C69CA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РЕЧЕВОЕ РАЗВИТИЕ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стр.31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382412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softHyphen/>
        <w:t>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34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382412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44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382412">
        <w:rPr>
          <w:rFonts w:ascii="Times New Roman" w:hAnsi="Times New Roman" w:cs="Times New Roman"/>
          <w:sz w:val="28"/>
          <w:szCs w:val="28"/>
          <w:lang w:bidi="ru-RU"/>
        </w:rPr>
        <w:t>ФОРМЫ РАБОТЫ ПО ОБРАЗОВАТЕЛЬНЫМ ОБЛАСТЯМ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50</w:t>
      </w:r>
    </w:p>
    <w:p w:rsidR="00382412" w:rsidRDefault="00EF64C9" w:rsidP="00382412">
      <w:pPr>
        <w:pStyle w:val="a8"/>
        <w:ind w:left="435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3.</w:t>
      </w:r>
      <w:r w:rsidR="00382412" w:rsidRPr="00382412">
        <w:rPr>
          <w:rFonts w:ascii="Times New Roman" w:hAnsi="Times New Roman" w:cs="Times New Roman"/>
          <w:b/>
          <w:sz w:val="28"/>
          <w:szCs w:val="28"/>
          <w:lang w:bidi="ru-RU"/>
        </w:rPr>
        <w:t>Комплексно – тематическое планирование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382412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Формирование элементарных математических представлений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50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382412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Развитие речи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</w:t>
      </w:r>
      <w:r w:rsidR="00EF64C9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56</w:t>
      </w:r>
    </w:p>
    <w:p w:rsidR="00EF64C9" w:rsidRDefault="00EF64C9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EF64C9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Ознакомление с окружающим миром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71</w:t>
      </w:r>
    </w:p>
    <w:p w:rsidR="00EF64C9" w:rsidRDefault="00EF64C9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EF64C9">
        <w:rPr>
          <w:rFonts w:ascii="Times New Roman" w:hAnsi="Times New Roman" w:cs="Times New Roman"/>
          <w:sz w:val="28"/>
          <w:szCs w:val="28"/>
          <w:lang w:bidi="ru-RU"/>
        </w:rPr>
        <w:t>Образовательная область «Художественное творчество -  рисов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75</w:t>
      </w:r>
    </w:p>
    <w:p w:rsidR="00EF64C9" w:rsidRDefault="00EF64C9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EF64C9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ая область «Художественное 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творчество -</w:t>
      </w:r>
      <w:r w:rsidRPr="00EF64C9">
        <w:rPr>
          <w:rFonts w:ascii="Times New Roman" w:hAnsi="Times New Roman" w:cs="Times New Roman"/>
          <w:sz w:val="28"/>
          <w:szCs w:val="28"/>
          <w:lang w:bidi="ru-RU"/>
        </w:rPr>
        <w:t xml:space="preserve"> аппликация (лепка)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стр.82</w:t>
      </w:r>
    </w:p>
    <w:p w:rsidR="00EF64C9" w:rsidRPr="00EF64C9" w:rsidRDefault="00EF64C9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  <w:r w:rsidRPr="00EF64C9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ая область «Художественно-эстетическое развитие 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D647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5C87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EF64C9">
        <w:rPr>
          <w:rFonts w:ascii="Times New Roman" w:hAnsi="Times New Roman" w:cs="Times New Roman"/>
          <w:sz w:val="28"/>
          <w:szCs w:val="28"/>
          <w:lang w:bidi="ru-RU"/>
        </w:rPr>
        <w:t>узыка»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</w:t>
      </w:r>
      <w:r w:rsidR="00295C87">
        <w:rPr>
          <w:rFonts w:ascii="Times New Roman" w:hAnsi="Times New Roman" w:cs="Times New Roman"/>
          <w:sz w:val="28"/>
          <w:szCs w:val="28"/>
          <w:lang w:bidi="ru-RU"/>
        </w:rPr>
        <w:t>_</w:t>
      </w:r>
      <w:r>
        <w:rPr>
          <w:rFonts w:ascii="Times New Roman" w:hAnsi="Times New Roman" w:cs="Times New Roman"/>
          <w:sz w:val="28"/>
          <w:szCs w:val="28"/>
          <w:lang w:bidi="ru-RU"/>
        </w:rPr>
        <w:t>стр.87</w:t>
      </w:r>
    </w:p>
    <w:p w:rsidR="00382412" w:rsidRDefault="00382412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</w:p>
    <w:p w:rsidR="00295C87" w:rsidRPr="00382412" w:rsidRDefault="00295C87" w:rsidP="00382412">
      <w:pPr>
        <w:pStyle w:val="a8"/>
        <w:ind w:left="435"/>
        <w:rPr>
          <w:rFonts w:ascii="Times New Roman" w:hAnsi="Times New Roman" w:cs="Times New Roman"/>
          <w:sz w:val="28"/>
          <w:szCs w:val="28"/>
          <w:lang w:bidi="ru-RU"/>
        </w:rPr>
      </w:pPr>
    </w:p>
    <w:p w:rsidR="00312231" w:rsidRPr="009F7515" w:rsidRDefault="00EF64C9" w:rsidP="00312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жим дн</w:t>
      </w:r>
      <w:r w:rsidR="00D6471D">
        <w:rPr>
          <w:rFonts w:ascii="Times New Roman" w:hAnsi="Times New Roman" w:cs="Times New Roman"/>
          <w:b/>
          <w:sz w:val="32"/>
          <w:szCs w:val="32"/>
        </w:rPr>
        <w:t>я</w:t>
      </w:r>
      <w:r w:rsidR="00312231" w:rsidRPr="009F7515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tbl>
      <w:tblPr>
        <w:tblStyle w:val="a3"/>
        <w:tblW w:w="0" w:type="auto"/>
        <w:tblLook w:val="04A0"/>
      </w:tblPr>
      <w:tblGrid>
        <w:gridCol w:w="12467"/>
        <w:gridCol w:w="2036"/>
      </w:tblGrid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риём детей. 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7.30 - 8.0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8.05 - 8.1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8.15 - 8.3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 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8.30 – 8.4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занятие 1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9.25 – 9.3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занятие 2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 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9.55 – 10.0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0.10 – 12.2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2.20 – 12.4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2.40 – 13.0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 xml:space="preserve">Сон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ъём, бодрящая гимнастика, закаливающие мероприят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5.15 – 15.3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. Индивидуальная работа педагога с воспитанникам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5.30 – 15.5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5.50 – 16.45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6.45 – 17.00</w:t>
            </w:r>
          </w:p>
        </w:tc>
      </w:tr>
      <w:tr w:rsidR="00312231" w:rsidRPr="009F7515" w:rsidTr="00312231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Прогулка. Самостоятельная деятельность на прогулке. Уход детей домо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Pr="009F7515" w:rsidRDefault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</w:tr>
    </w:tbl>
    <w:p w:rsidR="00312231" w:rsidRPr="009F7515" w:rsidRDefault="00312231" w:rsidP="00312231">
      <w:pPr>
        <w:rPr>
          <w:rFonts w:ascii="Times New Roman" w:hAnsi="Times New Roman" w:cs="Times New Roman"/>
          <w:sz w:val="28"/>
          <w:szCs w:val="28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312231" w:rsidRDefault="00312231">
      <w:pPr>
        <w:rPr>
          <w:rFonts w:ascii="Times New Roman" w:hAnsi="Times New Roman" w:cs="Times New Roman"/>
        </w:rPr>
      </w:pPr>
    </w:p>
    <w:p w:rsidR="00295C87" w:rsidRPr="009F7515" w:rsidRDefault="00295C87">
      <w:pPr>
        <w:rPr>
          <w:rFonts w:ascii="Times New Roman" w:hAnsi="Times New Roman" w:cs="Times New Roman"/>
        </w:rPr>
      </w:pPr>
    </w:p>
    <w:p w:rsidR="00312231" w:rsidRPr="009F7515" w:rsidRDefault="00312231" w:rsidP="00312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515">
        <w:rPr>
          <w:rFonts w:ascii="Times New Roman" w:hAnsi="Times New Roman" w:cs="Times New Roman"/>
          <w:b/>
          <w:sz w:val="32"/>
          <w:szCs w:val="32"/>
        </w:rPr>
        <w:lastRenderedPageBreak/>
        <w:t>Расписание организованной образовательной деятельности в старшей группе</w:t>
      </w:r>
    </w:p>
    <w:tbl>
      <w:tblPr>
        <w:tblStyle w:val="a3"/>
        <w:tblW w:w="0" w:type="auto"/>
        <w:tblInd w:w="2376" w:type="dxa"/>
        <w:tblLook w:val="04A0"/>
      </w:tblPr>
      <w:tblGrid>
        <w:gridCol w:w="7938"/>
        <w:gridCol w:w="2268"/>
      </w:tblGrid>
      <w:tr w:rsidR="00312231" w:rsidRPr="009F7515" w:rsidTr="00C9142F">
        <w:tc>
          <w:tcPr>
            <w:tcW w:w="10206" w:type="dxa"/>
            <w:gridSpan w:val="2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55 – 10.2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15.30 – 15.50</w:t>
            </w:r>
          </w:p>
        </w:tc>
      </w:tr>
      <w:tr w:rsidR="00312231" w:rsidRPr="009F7515" w:rsidTr="00C9142F">
        <w:tc>
          <w:tcPr>
            <w:tcW w:w="10206" w:type="dxa"/>
            <w:gridSpan w:val="2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55 – 10.20</w:t>
            </w:r>
          </w:p>
        </w:tc>
      </w:tr>
      <w:tr w:rsidR="00312231" w:rsidRPr="009F7515" w:rsidTr="00C9142F">
        <w:tc>
          <w:tcPr>
            <w:tcW w:w="10206" w:type="dxa"/>
            <w:gridSpan w:val="2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55 – 10.20</w:t>
            </w:r>
          </w:p>
        </w:tc>
      </w:tr>
      <w:tr w:rsidR="00312231" w:rsidRPr="009F7515" w:rsidTr="00C9142F">
        <w:tc>
          <w:tcPr>
            <w:tcW w:w="10206" w:type="dxa"/>
            <w:gridSpan w:val="2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00 – 9.2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12.00 – 12.25</w:t>
            </w:r>
          </w:p>
        </w:tc>
      </w:tr>
      <w:tr w:rsidR="00312231" w:rsidRPr="009F7515" w:rsidTr="00C9142F">
        <w:tc>
          <w:tcPr>
            <w:tcW w:w="10206" w:type="dxa"/>
            <w:gridSpan w:val="2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00 – 9.25</w:t>
            </w:r>
          </w:p>
        </w:tc>
      </w:tr>
      <w:tr w:rsidR="00312231" w:rsidRPr="009F7515" w:rsidTr="00C9142F">
        <w:tc>
          <w:tcPr>
            <w:tcW w:w="7938" w:type="dxa"/>
          </w:tcPr>
          <w:p w:rsidR="00312231" w:rsidRPr="009F7515" w:rsidRDefault="00312231" w:rsidP="0031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268" w:type="dxa"/>
          </w:tcPr>
          <w:p w:rsidR="00312231" w:rsidRPr="009F7515" w:rsidRDefault="00312231" w:rsidP="00312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15">
              <w:rPr>
                <w:rFonts w:ascii="Times New Roman" w:hAnsi="Times New Roman" w:cs="Times New Roman"/>
                <w:b/>
                <w:sz w:val="28"/>
                <w:szCs w:val="28"/>
              </w:rPr>
              <w:t>9.35 – 9.55</w:t>
            </w:r>
          </w:p>
        </w:tc>
      </w:tr>
    </w:tbl>
    <w:p w:rsidR="00312231" w:rsidRPr="009F7515" w:rsidRDefault="00312231" w:rsidP="00312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312231" w:rsidRPr="009F7515" w:rsidRDefault="00312231">
      <w:pPr>
        <w:rPr>
          <w:rFonts w:ascii="Times New Roman" w:hAnsi="Times New Roman" w:cs="Times New Roman"/>
        </w:rPr>
      </w:pPr>
    </w:p>
    <w:p w:rsidR="008E7518" w:rsidRPr="009F7515" w:rsidRDefault="008E7518" w:rsidP="008E75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 </w:t>
      </w:r>
      <w:r w:rsidRPr="009F751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Пояснительная записка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 программа по развитию детей  старшей группы (далее - Программа) разработана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 организациях для формирования основных образовательных программ (ООП </w:t>
      </w:r>
      <w:proofErr w:type="gramStart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E7518" w:rsidRPr="009F7515" w:rsidRDefault="008E7518" w:rsidP="008E7518">
      <w:pPr>
        <w:widowControl w:val="0"/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грамма опреде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№ 29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правленность Программы</w:t>
      </w:r>
    </w:p>
    <w:p w:rsidR="008E7518" w:rsidRPr="009F7515" w:rsidRDefault="008E7518" w:rsidP="008E7518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E7518" w:rsidRPr="009F7515" w:rsidRDefault="008E7518" w:rsidP="008E7518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ая направленность  Программы.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E7518" w:rsidRPr="009F7515" w:rsidRDefault="008E7518" w:rsidP="008E7518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юбовь</w:t>
      </w:r>
      <w:proofErr w:type="gramEnd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E7518" w:rsidRPr="009F7515" w:rsidRDefault="008E7518" w:rsidP="008E7518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E7518" w:rsidRPr="009F7515" w:rsidRDefault="008E7518" w:rsidP="008E7518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E7518" w:rsidRDefault="008E7518" w:rsidP="00295C87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учет индивидуальных особенностей ребенка. </w:t>
      </w:r>
      <w:proofErr w:type="gramStart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направлена на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295C87" w:rsidRPr="00295C87" w:rsidRDefault="00295C87" w:rsidP="00295C87">
      <w:pPr>
        <w:widowControl w:val="0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Цели и задачи программы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едущими целями  программы являются: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8E7518" w:rsidRPr="009F7515" w:rsidRDefault="008E7518" w:rsidP="008E7518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8E7518" w:rsidRPr="009F7515" w:rsidRDefault="008E7518" w:rsidP="008E7518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жественной, чтения.</w:t>
      </w:r>
    </w:p>
    <w:p w:rsidR="008E7518" w:rsidRPr="009F7515" w:rsidRDefault="008E7518" w:rsidP="008E7518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щительными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добрыми, любознательными, инициативны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ворческая организация (</w:t>
      </w:r>
      <w:proofErr w:type="spell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реативность</w:t>
      </w:r>
      <w:proofErr w:type="spell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) воспитательно-образовательного процесса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ариативность использования образовательного материала, позволяющая развивать творче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уважительное отношение к результатам детского творчества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8E7518" w:rsidRPr="009F7515" w:rsidRDefault="008E7518" w:rsidP="008E751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8E7518" w:rsidRPr="009F7515" w:rsidRDefault="008E7518" w:rsidP="008E751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атриотизм; </w:t>
      </w:r>
    </w:p>
    <w:p w:rsidR="008E7518" w:rsidRPr="009F7515" w:rsidRDefault="008E7518" w:rsidP="008E751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ктивная жизненная позиция; </w:t>
      </w:r>
    </w:p>
    <w:p w:rsidR="008E7518" w:rsidRPr="009F7515" w:rsidRDefault="008E7518" w:rsidP="008E751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ворческий подход в решении различных жизненных ситуаций; </w:t>
      </w:r>
    </w:p>
    <w:p w:rsidR="008E7518" w:rsidRPr="009F7515" w:rsidRDefault="008E7518" w:rsidP="008E751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важение к традиционным ценностям.</w:t>
      </w:r>
    </w:p>
    <w:p w:rsidR="008E7518" w:rsidRPr="009F7515" w:rsidRDefault="008E7518" w:rsidP="008E7518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Принципы и подходы в организации образовательного процесса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принципу развивающего образования, целью которого является развитие ребенка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ализована</w:t>
      </w:r>
      <w:proofErr w:type="gramEnd"/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массовой практике дошкольного образования)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новывается на комплексно-тематическом принципе построения образовательного процесса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и, но и при проведении режимных моментов в соответствии со спецификой дошкольного образования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8E7518" w:rsidRPr="009F7515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8E7518" w:rsidRDefault="008E7518" w:rsidP="008E7518">
      <w:pPr>
        <w:numPr>
          <w:ilvl w:val="0"/>
          <w:numId w:val="4"/>
        </w:numPr>
        <w:spacing w:before="225" w:after="22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295C87" w:rsidRPr="00295C87" w:rsidRDefault="00295C87" w:rsidP="00295C87">
      <w:pPr>
        <w:spacing w:before="225" w:after="225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.Возрастные и индивидуальные особенности детей старшей группы (от 5 до 6 лет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того чтобы воплотить образ)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ыходят за пределы их наглядного опы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произвольного</w:t>
      </w:r>
      <w:proofErr w:type="gram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произвольному вниманию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лексика: активно используются синонимы и антоним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того чтобы воплотить образ)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произвольного</w:t>
      </w:r>
      <w:proofErr w:type="gram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произвольному вниманию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лексика: активно используются синонимы и антоним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6471D" w:rsidRDefault="00D6471D" w:rsidP="008E751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.Планируемые результаты освоения Программы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е ориентиры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ые ориентиры дошкольного образования, представленные в ФГОС </w:t>
      </w: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едует рассматривать как </w:t>
      </w: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нормативные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е ориентиры на этапе завершения дошкольного образования</w:t>
      </w:r>
    </w:p>
    <w:p w:rsidR="008E7518" w:rsidRPr="009F7515" w:rsidRDefault="008E7518" w:rsidP="00D64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</w:t>
      </w:r>
      <w:r w:rsidR="00D64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— игре, общении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струировании и др.; способен выбирать себе род занятий, участников по совместной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ен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ет </w:t>
      </w:r>
      <w:proofErr w:type="spell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атию</w:t>
      </w:r>
      <w:proofErr w:type="spell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D6471D" w:rsidRDefault="008E7518" w:rsidP="00D64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</w:t>
      </w: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ам и социальным нормам. Умеет распознавать различные ситуации и адекватно их оценивать.</w:t>
      </w:r>
    </w:p>
    <w:p w:rsidR="008E7518" w:rsidRPr="009F7515" w:rsidRDefault="008E7518" w:rsidP="00D64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ответственность за начатое дел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</w:t>
      </w:r>
      <w:r w:rsidRPr="009F751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 xml:space="preserve">(ФГОС) при реализации Программы нами проводится оценка индивидуального 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9F751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 В основе оценки лежат следующие принципы: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7518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F7AB8" w:rsidRDefault="004F7AB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F7AB8" w:rsidRDefault="004F7AB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F7AB8" w:rsidRDefault="004F7AB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471D" w:rsidRDefault="00D6471D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471D" w:rsidRDefault="00D6471D" w:rsidP="00295C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5C87" w:rsidRPr="009F7515" w:rsidRDefault="00295C87" w:rsidP="00295C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7518" w:rsidRPr="009F7515" w:rsidRDefault="008E7518" w:rsidP="008E751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 </w:t>
      </w:r>
      <w:r w:rsidRPr="009F751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E7518" w:rsidRPr="009F7515" w:rsidRDefault="008E7518" w:rsidP="008E7518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Содержание психолого-педагогической работы в  старшей группе.</w:t>
      </w: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сихолого-педагогической работы с детьми старшей группы дается по образовательным областям: </w:t>
      </w:r>
    </w:p>
    <w:p w:rsidR="008E7518" w:rsidRPr="009F7515" w:rsidRDefault="008E7518" w:rsidP="008E751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», </w:t>
      </w:r>
    </w:p>
    <w:p w:rsidR="008E7518" w:rsidRPr="009F7515" w:rsidRDefault="008E7518" w:rsidP="008E751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знавательное развитие», </w:t>
      </w:r>
    </w:p>
    <w:p w:rsidR="008E7518" w:rsidRPr="009F7515" w:rsidRDefault="008E7518" w:rsidP="008E751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ечевое развитие», </w:t>
      </w:r>
    </w:p>
    <w:p w:rsidR="008E7518" w:rsidRPr="009F7515" w:rsidRDefault="008E7518" w:rsidP="008E751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удожественно-эстетическое развитие»</w:t>
      </w:r>
    </w:p>
    <w:p w:rsidR="008E7518" w:rsidRPr="009F7515" w:rsidRDefault="008E7518" w:rsidP="008E751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зическое развитие». </w:t>
      </w: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Default="008E7518" w:rsidP="008E751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7515" w:rsidRPr="009F7515" w:rsidRDefault="009F7515" w:rsidP="008E751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5C87" w:rsidRPr="009F7515" w:rsidRDefault="00295C87" w:rsidP="008E75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0" w:name="bookmark77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Социализация, развитие общения, нравственное воспитание</w:t>
      </w:r>
      <w:bookmarkEnd w:id="0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есные занят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уважительное отношение к окружающи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 заботиться о младших, помогать им, защищать тех, кто слабее. Формировать такие качества, как сочувствие, отзывчив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оценивать свои поступки и поступки сверстн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ков. Развивать стремление детей выражать свое отношение к окружающ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у, самостоятельно находить для этого различные речевые сред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 правилах поведения в общественных ме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ах; об обязанностях в группе детского сада, дом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огащать словарь детей вежливыми словами (здравствуйте, до св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ния, пожалуйста, извините, спасибо и т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.). Побуждать к использованию в речи фольклора (пословицы, поговорки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тешки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 др.). Показать знач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е родного языка в формировании основ нравственности.</w:t>
      </w:r>
      <w:bookmarkStart w:id="1" w:name="bookmark83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Ребенок в семье и сообществе</w:t>
      </w:r>
      <w:bookmarkEnd w:id="1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раз Я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ые средства углублять представления ребенка о себе в прошлом, настоящем и будуще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мья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енеологическое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рево с опорой на историю семь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тский сад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формировать интерес к ближайшей окруж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ызывать стремление поддерживать чистоту и порядок в группе, ук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ые детьми изделия, рисунки, аппликации (птички, бабочки, снежинки, веточки с листьями и т. п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естно с родителями (спектакли, спортивные праздники и развлечения, подготовка выставок детских работ).</w:t>
      </w:r>
      <w:bookmarkStart w:id="2" w:name="bookmark89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Самообслуживание, самостоятельность, трудовое воспитание</w:t>
      </w:r>
      <w:bookmarkEnd w:id="2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ультурно-гигиенические навыки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замечать и самостоятельно устранять непорядок в своем внешнем вид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одари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амообслуживание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умение самостоятельно и своевременно готовить матер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алы и пособия к занятию, учить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амостоятельно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складывать подгото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щественно-полезный труд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желание участвовать в совместной трудовой деятельно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чатое дело до конца. Развивать творчество и инициативу при выполнении различных видов труд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детей с наиболее экономными приемами работы. Воспиты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ать культуру трудовой деятельности, бережное отношение к материалам и инструмент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оценивать результат своей работы (с помощью взрослого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дружеские взаимоотношения между детьми; привычку иг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ать, трудиться, заниматься сообща. Развивать желание помогать друг друг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тижении конечного результа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учить детей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взрослым поддерживать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рядок в группе: протирать игрушки, строительный материал и т. п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наводить порядок на участке детского сада (по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тать и очищать дорожки от мусора,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зимой - от снега, поливать песок в песочнице и п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учать добросовестно, выполнять обязанности дежурных по стол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ой: сервировать стол, приводить его в порядок после ед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руд в природе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ощрять желание выполнять различные поруч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влекать детей к помощи взрослым и посильному труду в природе: осенью - к уборке овощей на огороде, сбору семян, пересаживанию цв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ущих растений из грунта в 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з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ю фигур и построек из снега; весной - к посеву семян овощей, цветов, высадке рассады; летом - к рыхлению почвы, поливке грядок и клумб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важение к труду взрослых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ям чувство благодарности к людям за их труд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ирование основ безопас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езопасное поведение в природе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основы экологической культуры и безопасного поведения в природ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му и растительному мир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ить с явлениями неживой природы (гроза, гром, молния, раду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а), с правилами поведения при гроз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ить детей с правилами оказания первой помощи при ушибах и укусах насекомы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 xml:space="preserve">Безопасность на дорогах. 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Знакомить с названиями ближайших к детскому саду улиц и улиц, на которых живут де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Знакомить с правилами дорожного движения, правилами передвиж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ния пешеходов и велосипедистов.</w:t>
      </w:r>
    </w:p>
    <w:p w:rsidR="008E7518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одолжать знакомить с дорожными знаками: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запрещен», «Дорожные работы», «Велосипедная дорожка».</w:t>
      </w:r>
      <w:proofErr w:type="gramEnd"/>
    </w:p>
    <w:p w:rsidR="009F7515" w:rsidRP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езопасность собственной жизнедеятельности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основы безопасности жизнедеятельности челове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обращаться за помощью к взрослым,  называть свое имя, фамилию, возраст, домашний адрес, телефон.</w:t>
      </w: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  <w:bookmarkStart w:id="3" w:name="bookmark102"/>
    </w:p>
    <w:p w:rsidR="008E7518" w:rsidRDefault="008E7518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8E7518" w:rsidRPr="009F7515" w:rsidRDefault="008E7518" w:rsidP="008E751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Образовательная область «ПОЗНАВАТЕЛЬНОЕ РАЗВИТИЕ»</w:t>
      </w:r>
      <w:bookmarkEnd w:id="3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тельных действий, становление сознания; развитие воображения и твор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 xml:space="preserve">ческой активности; </w:t>
      </w:r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ормирование первичных представлений о себе, дру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 xml:space="preserve">венных традициях и праздниках, о планете Земля </w:t>
      </w:r>
      <w:proofErr w:type="spell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акобщем</w:t>
      </w:r>
      <w:proofErr w:type="spellEnd"/>
      <w:proofErr w:type="gram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оме</w:t>
      </w:r>
      <w:proofErr w:type="gram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людей, об особенностях ее природы, многообразии стран и народов мира»</w:t>
      </w:r>
      <w:bookmarkStart w:id="4" w:name="bookmark103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Основные цели и задачи</w:t>
      </w:r>
      <w:bookmarkEnd w:id="4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ирование элементарных математических представлений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витие познавательно-исследовательской деятельности. </w:t>
      </w: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ознавательных интересов детей, расширение опыта ориентировки в окру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жающем, сенсорное развитие, развитие любознательности и познаватель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иале, звучании, ритме, темпе, причинах и следствиях и др.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осприятия, внимания, памяти, наблюдательности, спо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обности анализировать, сравнивать, выделять характерные, сущес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предметным окружением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пред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первичных представлений о многообразии предметно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социальным миром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ление с окружающим социальным миром, расширение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миром природы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природой и природ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ений о природном многообразии планеты Земля. Формирование элемен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bookmarkStart w:id="5" w:name="bookmark105"/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Формирование элементарных математических представлений</w:t>
      </w:r>
      <w:bookmarkEnd w:id="5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личество и счет. </w:t>
      </w: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 создавать множества (группы предме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ов) из разных по качеству элементов (предметов разного цвета, раз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ять большую (меньшую) часть множества или их равенств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 считать до 10; последовательно знакомить с образованием каж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ого числа в пределах от 5 до 10 (на наглядной основе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 понимать отношения рядом стоящих чисел (5 &lt; 6 на 1, 6 &gt; 5 на 1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читывать предметы из большого количества по образцу и задан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му числу (в пределах 10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чество звуков, движений по образцу и заданному числу (в пределах 10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комить с цифрами от 0 до 9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знакомить с порядковым счетом в пределах 10, формировать умение различать воп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осы «Сколько?», «Который?» («Какой?») и правильно отвечать на ни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- всех игрушек поровну - по 5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ять детей в понимании того, что число не зависит от ве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чины предметов, расстояния между предметами, формы, их распо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ожения, а также направления счета (справа налево, слева направо, с любого предмета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ознакомить с количественным составом числа из единиц в пределах 5 на конкретном материале: 5 - это один, еще один, еще один, еще один и еще один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 xml:space="preserve">Величина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устанавливать размерные отношения между 5-10 предметами разной длины (высоты, ширины) или толщины: сис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леная уже желтой и всех остальных лент» и т. д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равнивать два предмета по величине (длине, ширине, высоте) опоср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дованно - с помощью третьего (условной меры), равного одному из сравни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ваемых предмет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 xml:space="preserve">Форма. 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ознакомить детей с овалом на основе сравнения его с кругом и прямоугольник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меты одинаковой и разной формы: книги, картина, одеяла, крышки сто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лов - прямоугольные, поднос и блюдо - овальные, тарелки - круглые и т. д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вивать представления о том, как из одной формы сделать другую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Ориентировка в пространстве. </w:t>
      </w:r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 -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- машина»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ориентироваться на листе бумаги (справа - слева, вверху - вни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softHyphen/>
        <w:t>зу, в середине, в углу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 xml:space="preserve">Ориентировка во времени. 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Дать детям представление о том, что утро,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ечер, день и ночь составляют сутки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на конкретных примерах устанавливать последовательность различных событий: что было раньше (сначала), что позже (потом), опр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елять, какой день сегодня, какой был вчера, какой будет завтра.</w:t>
      </w:r>
      <w:bookmarkStart w:id="6" w:name="bookmark111"/>
    </w:p>
    <w:bookmarkEnd w:id="6"/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знавательно-исследовательская деятельност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е использовать обобщенные способы обследования объектов с пом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щью специально разработанной системы сенсорных эталонов, перцеп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ивных действ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цессе его исследова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нсорное развитие.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восприятие, умение выделять ра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proofErr w:type="gramEnd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различными геометрическими фигу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и, учить использовать в качестве эталонов плоскостные и объемные форм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обследовать предметы разной формы; при обсл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ании включать движения рук по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предмету. Расширять представления о фактуре предметов (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ладкий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, пушистый, шероховатый и т. п.). Сове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шенствовать глазомер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познавательно-исследовательский интерес, показывая з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мательные опыты, фокусы, привлекая к простейшим эксперимент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ектная деятельност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проектную деятельность исследовательского типа. Орган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зовывать презентации проектов. Формировать у детей представления об авторстве проек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здавать условия для реализации проектной деятельности тво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ческого типа. (Творческие проекты в этом возрасте носят индивиду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альный характер.)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пособствовать развитию проектной деятельности нормативного т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идактические игры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овывать дидактические игры, объ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единяя детей в подгруппы по 2-4 человека;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ыполнять правила игр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равнивать предметы, подмечать н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буждать детей к самостоятельности в игре, вызывая у них эмоци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ально-положительный отклик на игровое действи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дчиняться правилам в групповых играх. Воспитывать тво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7" w:name="bookmark117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знакомление с предметным окружением</w:t>
      </w:r>
      <w:bookmarkEnd w:id="7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</w:t>
      </w:r>
      <w:proofErr w:type="spell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ясо¬рубка</w:t>
      </w:r>
      <w:proofErr w:type="spell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), создающих комфорт (бра, картины, ковер и т. п.)</w:t>
      </w:r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О</w:t>
      </w:r>
      <w:proofErr w:type="gram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яснять,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что прочность и долговечность зависят от свойств и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буждать сравнивать предметы (по назначению, цвету, форме, ма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иалу), классифицировать их (посуда - фарфоровая, стеклянная, керам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ческая, пластмассовая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8" w:name="bookmark123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знакомление с социальным миром</w:t>
      </w:r>
      <w:bookmarkEnd w:id="8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огащать представления детей о профессия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б учебных заведениях (детский сад, шк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деньгами, их функциями (средство для оп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аты труда, расчетов при покупках), бюджетом и возможностями семь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элементарные представления об истории человечества (Дре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й мир, Средние века, современное общество) через знакомство с произведен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ями искусства (живопись, скульптура, мифы и легенды народов мира), рекон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рукцию образа жизни людей разных времен (одежда, утварь, традиции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сказывать детям о профессиях воспитателя, учителя, врача, стр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с трудом людей творческих профессий: художников, пис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елей, композиторов, мастеров народного декоративно-прикладного иску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вивать чувство благодарности к человеку за его труд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ельных людях, прославивших свой кра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ть представления о том, что Российская Федерация (Россия) — огромная, многонациональная страна. Рассказывать детям том, что Москва — главный город, столица нашей Родины. Познакомить с флагом и гербом России, мелодией гимн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  <w:bookmarkStart w:id="9" w:name="bookmark129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знакомление с миром природы</w:t>
      </w:r>
      <w:bookmarkEnd w:id="9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асширять и уточнять представления детей о природе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наблю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ать, развивать любознательн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представления о растениях ближайшего окружения: д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евьях, кустарниках и травянистых растениях. Познакомить с понятиями «лес», «луг» и «сад»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комнатными растения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хаживать за растениями. Рассказать о способах вегетативного размножения раст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 домашних животных, их повадках, зав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имости от челове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тей ухаживать за обитателями уголка природ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представления о чередовании времен года, частей суток и их некоторых характеристик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казать, как человек в своей жизни использует воду, песок, глину, камн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креплять свое здоровье в процессе общения с природо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станавливать причинно-следственные связи между природны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и явлениями (сезон — растительность — труд людей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казать взаимодействие живой и неживой природ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сказывать о значении солнца и воздуха в жизни человека, живот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ых и раст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зонные наблюдения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ен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представления о том, как похолодание и сок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щение продолжительности дня изменяют жизнь растений, животных и челове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им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есн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ование птиц (ворон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то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и обогащать представления о влиянии тепла, сол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ечного света на жизнь людей, животных и растений (природа «расцв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ает», много ягод, фруктов, овощей; много корма для зверей, птиц и их детенышей).</w:t>
      </w:r>
    </w:p>
    <w:p w:rsidR="008E7518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ать представления о съедобных и несъедобных грибах (съедобные — ма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ята, опята, лисички и т. п.; несъедобные — мухомор, ложный опенок).</w:t>
      </w:r>
      <w:proofErr w:type="gramEnd"/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bookmarkStart w:id="10" w:name="_GoBack"/>
      <w:bookmarkEnd w:id="10"/>
    </w:p>
    <w:p w:rsidR="00295C87" w:rsidRPr="009F7515" w:rsidRDefault="00295C87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bookmarkStart w:id="11" w:name="bookmark135"/>
      <w:r w:rsidRPr="009F7515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Образовательная область «РЕЧЕВОЕ РАЗВИТИЕ»</w:t>
      </w:r>
      <w:bookmarkEnd w:id="11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чески правильной диалогической и монологической речи; развитие речев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о творчества; развитие звуковой и интонационной культуры речи, фонем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ического слуха; знакомство с книжной культурой, детской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тературой, понимание на слух текстов различных жанров детской литературы; форм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вание звуковой аналитико-синтетической активности как предпосылки обучения грамоте».</w:t>
      </w:r>
      <w:bookmarkStart w:id="12" w:name="bookmark136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сновные цели и задачи</w:t>
      </w:r>
      <w:bookmarkEnd w:id="12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витие речи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е словаря, воспитание звуковой культуры реч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актическое овладение воспитанниками нормами реч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удожественная литератур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ание интереса и любви к чтению; развитие литературной реч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ание желания и умения слушать художественные произведения, следить за развитием действ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вивающая речевая сред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ощрять попытки ребенка делиться с педагогом и другими детьми ра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тей решать спорные вопросы и улаживать конфликты с пом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щью речи: убеждать, доказывать, объясня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ирование словаря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Обогащать речь детей существительными, обозначающими предметы бытового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окружения; прилагательными, харак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пражнять в подборе существительных к прилагательному (б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ый - снег, сахар, мел), слов со сходным значением (шалун - озо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к - проказник), с противоположным значением (слабый - сильный, пасмурно - солнечно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детям употреблять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 речи слова в точном соответствии со смысл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вуковая культура речи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правильное, отчетливое прои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есение звуков. Учить различать на слух и отчетливо произносить сходны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 артикуляции и звучанию согласные звуки: с - з, с - ц, ш - ж,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ц, с - ш, ж - з, л - р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трабатывать интонационную выразительность реч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рамматический строй речи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умение согласовы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- з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ое брюшко).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детям замечать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неправильную постановку у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ения в слове, ошибку в чередовании согласных, предоставлять возмож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сть самостоятельно ее исправи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с разными способами образования слов (сахарница, хлеб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ца; масленка, солонка; воспитатель, учитель, строитель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пражнять в образовании однокоренных слов (медведь - медвед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ца - медвежонок - медвежья), в том числе глаголов с приставками (заб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жал - выбежал - перебежал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детям правильно употреблять существительные множест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нного числа в именительном и винительном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адежах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; глаголы в пов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ительном наклонении; прилагательные и наречия в сравнительной с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пени; несклоняемые существительны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оставлять по образцу простые и сложные предлож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умение пользоваться прямой и косвенной речью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вязная реч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умение поддерживать бесед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диалогическую форму речи. Поощрять попытки вы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казывать свою точку зрения, согласие или несогласие с ответом товарищ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монологическую форму реч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вязно, последовательно и выразительно пересказывать н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большие сказки, рассказ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Развивать умение составлять рассказы о событиях из личного опыта, придумывать свои концовки к сказк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общение к художественной литературе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развивать интерес детей к художественной литературе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эмоционального отношения к лите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урным произведения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буждать рассказывать о своем восприятии конкретного поступка л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ратурного персонажа.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детям понять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крытые мотивы поведения героев произвед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объяснять (с опорой на прочитанное произведение) д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тупные детям жанровые особенности сказок, рассказов, стихотвор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ами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тей вслушиваться в ритм и мелодику поэтического текс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295C87" w:rsidRDefault="00295C87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F7515" w:rsidRPr="009F7515" w:rsidRDefault="009F7515" w:rsidP="008E751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Образовательная область «ХУДОЖЕСТВЕННО-ЭСТЕТИЧЕСКОЕ РАЗВИТИЕ»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ых произведений; реализацию самостоятельной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ворческой деятельности детей (изобразительной, конструктивно-модель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й, музыкальной и др.)»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bookmark153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сновные цели и задачи</w:t>
      </w:r>
      <w:bookmarkEnd w:id="13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ние интереса к эстетической стороне окружающей действ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ельности, эстетического отношения к предметам и явлениям окружающ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о мира, произведениям искусства; воспитание интереса к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художественн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ворческой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обност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детского художественного творчества, интереса к сам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тоятельной творческой деятельности (изобразительной, конструкти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-модельной, музыкальной и др.); удовлетворение потребности детей в самовыражени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общение к искусству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общение детей к народному и профессиональному искусству (сл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кус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ние элементарных представлений о видах и жанрах иску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тва, средствах выразительности в различных видах искус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зобразительная деятельност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интереса к различным видам изобразительной деятельности; совершенствование умений в р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овании, лепке, аппликации, прикладном творчеств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ание эмоциональной отзывчивости при восприятии произв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ений изобразительного искус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ание желания и умения взаимодействовать со сверстниками при создании коллективных работ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структивно-модельная деятельност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общение к констру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зыкальная деятельность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тие детского музыкально-художественного творчества, реал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4" w:name="bookmark154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5" w:name="bookmark155"/>
      <w:bookmarkEnd w:id="14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Приобщение к искусству</w:t>
      </w:r>
      <w:bookmarkEnd w:id="15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формировать интерес к музыке, живописи, литературе, народному искусству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эстетические чувства, эмоции, эстетический вкус, эстетиче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ое восприятие произведений искусства, формировать умение выделять их выразительные средства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хитектура, театр).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чев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Е.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арушин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И.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Билибин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знакомить с архитектурой.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знания о том, что су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дводить дошкольников к пониманию з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исимости конструкции здания от его назначения: жилой дом, театр, храм и т. д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азвивать наблюдательность, учить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имательно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ссматривать з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знакомить с понятиями «народное искусство», «виды и жанры н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 детей бережное отношение к произведениям искусства.</w:t>
      </w:r>
      <w:bookmarkStart w:id="16" w:name="bookmark161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Изобразительная</w:t>
      </w:r>
      <w:bookmarkStart w:id="17" w:name="bookmark162"/>
      <w:bookmarkEnd w:id="16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деятельность</w:t>
      </w:r>
      <w:bookmarkEnd w:id="17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етов и объектов природ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эстетическое восприятие, учить созерцать красоту окру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способность наблюдать, всматриваться (вслушиваться) в я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ения и объекты природы, замечать их изменения (например, как изменяют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способность наблюдать явления природы, замечать их дин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ику, форму и цвет медленно плывущих облак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Развивать чувство формы, цвета, пропорц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с народным декоративно-прикладным искусст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ом (Городец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лхов-Майдан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, Гжель), расширять представления о наро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ых игрушках (матрешки — городецкая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богородская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; бирюльки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иалы, сохранять рабочее место в чистоте, по окончании работы приводить его в порядок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совершенствовать умение детей рассматривать работы (р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ное рисование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совершенствовать умение п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етов по форме, величине, пропорциям частей; побуждать их передавать эти отличия в рисунк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- наклоняться и т. д.). Учить передавать движения фигур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пособствовать овладению композиционными умениями: учить рас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полагать предмет на листе с учетом его пропорций (если предмет вытя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личными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образные кисти и т. п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ырабатывать навыки рисования контура предмета простым каран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исовать акварелью в соответствии с ее спецификой (прозрач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остью и легкостью цвета, плавностью перехода одного цвета в другой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исовать кистью разными способами: широкие линии - всем ворсом, тонкие - концом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кисти; наносить мазки, прикладывая кисть всем ворсом к бумаге, рисовать концом кисти мелкие пятныш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мешивать краски для п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даш. В карандашном исполнении дети могут, регулируя нажим, передать до трех оттенков цве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южетное рисование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тей создавать сюжетные композ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бей?»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композиционные умения, учить располагать изображения на полосе внизу листа, по всему лист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ращать внимание детей на соотношение по величине разных пре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тов в сюжете (дома большие, деревья высокие и низкие; люди меньше домов, но больше растущих на лугу цветов)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коративное рисование.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знакомить детей с изделиями народных промыслов, закреплять и углублять знания о дымковской и 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илимоновской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одолжать знакомить с городецкой росписью, ее цветовым р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ением, спецификой создания декоративных цветов (как правило, не чистых тонов, а оттенков),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спользовать для украшения ожив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знакомить с росписью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лхов-Майдана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. Включать городецкую и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лхов-майданскую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тивным искусством. </w:t>
      </w: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</w:t>
      </w:r>
      <w:proofErr w:type="spell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ставлять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зоры по мотивам городецкой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лхов-майданской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оздавать узоры на листах в форме народного изделия (поднос, солонка, чашка, розетка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ля развития творчества в декоративной деятельности использовать дек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ативные ткани. Предоставлять детям бумагу в форме одежды и головных уб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в (кокошник, платок, свитер и др.), предметов быта (салфетка, полотенце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итмично располагать узор. Предлагать расписывать бумажные силуэты и объемны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фигур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пк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особенностями лепки из глины, пластилина и пластической массы.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умение лепить с натуры и по представлению знакомые пред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ередавать в лепке выразительность образа, лепить фигуры ч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ами», «Два жадных медвежонка нашли сыр», «Дети на прогулке» и др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 детей умения лепить по представлению героев ли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формировать умение лепить мелкие детали; пользуясь ст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формировать технические умения и навыки работы с разнооб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навыки аккуратной леп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навык тщательно мыть руки по окончании леп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коративная лепка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лепить птиц, животных, людей по типу народных игрушек (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ымковской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илимоновской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аргопольской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 др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Формировать умение украшать узорами предметы декоративного искусства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списывать изделия гуашью, украшать их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лепами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 углубленным рельефом, использовать стек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бмакивать пальцы в воду, чтобы сгладить неровности вылеп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енного изображения, когда это необходимо для передачи образ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ппликация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ические фигуры в другие: квадрат - в два-четыре треугольника, пря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оугольник - в полоски, квадраты или маленькие прямоугольники),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создавать из этих фигур изображения разных предметов или деко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ивные композици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ырезать одинаковые фигуры или их детали из бумаги, сложен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й гармошкой, а симметричные изображения — из бумаги, сложенной пополам (стакан, ваза, цветок и др.). С целью создания выразительного образа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иема обрыва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аккуратное и бережное отношение к материал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кладное творчество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умение работать с бум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детей делать игрушки, сувениры из природн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Формировать умение самостоятельно создавать игрушки для сюжетно -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влекать детей к изготовлению пособий для занятий и самост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ятельной деятельности (коробки, счетный материал), ремонту книг, настольно-печатных игр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детей экономно и рационально расходовать материал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8" w:name="bookmark168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Конструктивно-модельная</w:t>
      </w:r>
      <w:bookmarkStart w:id="19" w:name="bookmark169"/>
      <w:bookmarkEnd w:id="18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деятельность</w:t>
      </w:r>
      <w:bookmarkEnd w:id="19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развивать умение детей устанавливать связь между соз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удование и т. п.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ыделять основные части и характерные детали конструкц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ощрять самостоятельность, творчество, инициативу, дружелюби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е собственной построй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заменять одни детали други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мение создавать различные по величине и конструкции постройки одного и того же объект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троить по рисунку, самостоятельно подбирать необходимый строительный материал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зыкальная деятельн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ать развивать музыкальные способности детей: </w:t>
      </w:r>
      <w:proofErr w:type="spell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итмический, тембровый, динамический слу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ние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ать жанры музыкальных произведений (марш, танец, песня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</w:t>
      </w:r>
      <w:proofErr w:type="spellStart"/>
      <w:proofErr w:type="gramStart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-ливо</w:t>
      </w:r>
      <w:proofErr w:type="spellEnd"/>
      <w:proofErr w:type="gram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, своевременно начинать и заканчивать песню, эмоционально передавать характер мелодии, петь умеренно, громко и тих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ть песенный музыкальный вкус, песенное творчество,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</w:t>
      </w:r>
      <w:proofErr w:type="spell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ровизировать</w:t>
      </w:r>
      <w:proofErr w:type="spellEnd"/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лодию на заданный текст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</w:t>
      </w: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зыкальными фразам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знакомить с русским хороводом, пляской, а также с танцами других народ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развивать навыки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сценирование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есен; учить изоб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зыкально-игровое и танцевальное творчество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тан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евальное творчество;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идумывать движения к пляскам, танцам, составлять композицию танца, проявляя самостоятельность в творчеств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амостоятельно придумывать движения, отражающие соде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жание песн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буждать к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сценированию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одержания песен, хороводов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гра на детских музыкальных инструментах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щую динамику и темп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творчество детей, побуждать их к активным самостоятель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ым действиям.</w:t>
      </w: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518" w:rsidRPr="009F7515" w:rsidRDefault="008E7518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0" w:name="bookmark182"/>
    </w:p>
    <w:p w:rsidR="008E7518" w:rsidRDefault="008E7518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F7515" w:rsidRDefault="009F7515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E7518" w:rsidRDefault="008E7518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95C87" w:rsidRPr="009F7515" w:rsidRDefault="00295C87" w:rsidP="008E7518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F7515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Образовательная область «ФИЗИЧЕСКОЕ РАЗВИТИЕ»</w:t>
      </w:r>
      <w:bookmarkEnd w:id="20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жнений, направленных на развитие таких физических качеств, как </w:t>
      </w:r>
      <w:proofErr w:type="spellStart"/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оордина-ция</w:t>
      </w:r>
      <w:proofErr w:type="spellEnd"/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и гибкость;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пособствующих правильному формированию опорно-двиг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ие целенаправленности и </w:t>
      </w:r>
      <w:proofErr w:type="spell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аморегуляциив</w:t>
      </w:r>
      <w:proofErr w:type="spell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двигательной сфере;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тановл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ние ценностей здорового образа жизни, овладение его элементарными нор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bookmark185"/>
      <w:r w:rsidRPr="009F75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Формирование начальных представлений о здоровом образе жизни</w:t>
      </w:r>
      <w:bookmarkEnd w:id="21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б особенностях функционирования и ц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лостности человеческого организма. Акцентировать внимание детей на ос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 составляющих (важных компонентах) зд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представления о зависимости здоровья человека от пра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ильного питания; умения определять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качество продуктов, основываясь на сенсорных ощущения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сширять представления о роли гигиены и режима дня для здоровья челове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представления о правилах ухода за больным (заб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титься о нем, не шуметь, выполнять его просьбы и поручения). Восп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ывать сочувствие к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болеющим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 Формировать умение характеризовать свое самочувстви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детей с возможностями здорового человека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ормировать у детей потребность в здоровом образе жизни. Пр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с доступными сведениями из истории олимпийского движ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должать формировать правильную осанку; умение осознанно вы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полнять движения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ршенствовать двигательные умения и навыки дете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быстроту, силу, выносливость, гибкость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креплять умение легко ходить и бегать, энергично отталкиваясь от опор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бегать наперегонки, с преодолением препятствий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лазать по гимнастической стенке, меняя темп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ате, отталкиваясь одной ногой (правой и левой)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риентироваться в пространстве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элементам спортивных игр, играм с элементами соревнования, играм-эстафета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proofErr w:type="gramStart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могать взрослым готовить</w:t>
      </w:r>
      <w:proofErr w:type="gramEnd"/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физкультурный инвентарь к занятиям физическими упражнениями, убирать его на мест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ддерживать интерес детей к различным видам спорта, сообщать им некоторые сведения о событиях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спортивной жизни страны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вижные игры.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должать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етей самостоятельно органи</w:t>
      </w: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softHyphen/>
        <w:t>зовывать знакомые подвижные игры, проявляя инициативу и творчество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оспитывать у детей стремление участвовать в играх с элементами соревнования, играх-эстафетах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вивать интерес к спортивным играм и упражнениям.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8E7518" w:rsidRPr="009F7515" w:rsidRDefault="008E7518" w:rsidP="008E7518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РАЗВИТИЕ ИГРОВОЙ ДЕЯТЕЛЬНОСТИ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южетно-ролевые игры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Совершенствовать и расширять игровые замыслы и умения детей. Формировать желание организовывать сюжетно-ролевые игр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ощрять выбор темы для игры;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эмоции, возникающие в ходе ролевых и сюжетных игровых действий с персонажа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 коллективно возводить постройки, необходимые для игры, планировать предстоящую работу, сообща выполнять задуманное,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менять конструктивные умения, полученные на занятиях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ивычку аккуратно убирать игрушки в отведенное для них место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вижные игры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Продолжать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честность, справедливость в самостоятельных играх со сверстника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Театрализованные игры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Продолжать развивать интерес к театрализованной игре путем активного вовлечения детей в игровые действия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зывать желание попробовать себя в разных ролях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 создавать творческие группы для подготовки и проведения спектаклей, концертов, используя все имеющиеся возможност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ыстраивать линию поведения в роли, используя атрибуты, детали костюмов, сделанные своими рука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ощрять импровизацию, умение свободно чувствовать себя в рол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Организовывать дидактические игры, объединяя детей в подгруппы по 2–4 человека; </w:t>
      </w:r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умение 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равила игры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9F7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8E7518" w:rsidRPr="009F7515" w:rsidRDefault="008E7518" w:rsidP="008E75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C9142F" w:rsidRPr="009F7515" w:rsidRDefault="00C9142F">
      <w:pPr>
        <w:rPr>
          <w:rFonts w:ascii="Times New Roman" w:hAnsi="Times New Roman" w:cs="Times New Roman"/>
        </w:rPr>
      </w:pPr>
    </w:p>
    <w:p w:rsidR="00C9142F" w:rsidRPr="009F7515" w:rsidRDefault="00C9142F" w:rsidP="00C9142F">
      <w:pPr>
        <w:spacing w:after="0"/>
        <w:ind w:left="720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ru-RU"/>
        </w:rPr>
        <w:t>Организованная образовательная деятельность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гры дидактические, сюжетно - ролевые, подвижные, музыкальные, театрализованные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смотр и обсуждение мультфильмов, видеофильмов, телепередач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тение и обсуждение программных произведений разных жанров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ние и решение проблемных ситуаций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блюдение за трудом взрослых, за природой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ектная деятельность 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формление выставок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сценирование</w:t>
      </w:r>
      <w:proofErr w:type="spell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драматизация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уктивная деятельность;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зыкальная деятельность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зкультурная деятельность</w:t>
      </w:r>
    </w:p>
    <w:p w:rsidR="00C9142F" w:rsidRPr="009F7515" w:rsidRDefault="00C9142F" w:rsidP="00C9142F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групповые и </w:t>
      </w:r>
      <w:proofErr w:type="spell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щесадовские</w:t>
      </w:r>
      <w:proofErr w:type="spellEnd"/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кскурсии;</w:t>
      </w:r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зкультурные досуги (1-2 раза в месяц);</w:t>
      </w:r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ртивные праздники (2 раза в год);</w:t>
      </w:r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отры конкурсы;</w:t>
      </w:r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здники;</w:t>
      </w:r>
    </w:p>
    <w:p w:rsidR="00C9142F" w:rsidRPr="009F7515" w:rsidRDefault="00C9142F" w:rsidP="00C9142F">
      <w:pPr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атрализованные представления.</w:t>
      </w:r>
    </w:p>
    <w:p w:rsidR="00C9142F" w:rsidRDefault="00C9142F" w:rsidP="00C9142F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7515" w:rsidRDefault="009F7515" w:rsidP="00C9142F">
      <w:pPr>
        <w:spacing w:after="0"/>
        <w:rPr>
          <w:rFonts w:ascii="Times New Roman" w:hAnsi="Times New Roman" w:cs="Times New Roman"/>
        </w:rPr>
      </w:pPr>
    </w:p>
    <w:p w:rsidR="0052351E" w:rsidRPr="009F7515" w:rsidRDefault="0052351E" w:rsidP="00C9142F">
      <w:pPr>
        <w:spacing w:after="0"/>
        <w:rPr>
          <w:rFonts w:ascii="Times New Roman" w:hAnsi="Times New Roman" w:cs="Times New Roman"/>
        </w:rPr>
      </w:pPr>
    </w:p>
    <w:p w:rsidR="00C9142F" w:rsidRPr="009F7515" w:rsidRDefault="00C9142F" w:rsidP="00C9142F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ru-RU"/>
        </w:rPr>
        <w:t>Самостоятельная деятельность детей</w:t>
      </w:r>
    </w:p>
    <w:p w:rsidR="00C9142F" w:rsidRPr="009F7515" w:rsidRDefault="00C9142F" w:rsidP="00C9142F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изическое развитие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самостоятельные  подвижные игры, игры на свежем воздухе, спортивные игры;</w:t>
      </w:r>
    </w:p>
    <w:p w:rsidR="00C9142F" w:rsidRPr="009F7515" w:rsidRDefault="00C9142F" w:rsidP="00C9142F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Социально – коммуникативное  развитие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индивидуальные игры, все виды самостоятельной деятельности, предполагающие общение со сверстниками;</w:t>
      </w:r>
    </w:p>
    <w:p w:rsidR="00C9142F" w:rsidRPr="009F7515" w:rsidRDefault="00C9142F" w:rsidP="00C9142F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Познавательно развитие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самостоятельное чтение, самостоятельные игры по мотивам 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удожественных</w:t>
      </w:r>
      <w:proofErr w:type="gramEnd"/>
    </w:p>
    <w:p w:rsidR="00C9142F" w:rsidRPr="009F7515" w:rsidRDefault="00C9142F" w:rsidP="00C9142F">
      <w:pPr>
        <w:spacing w:after="0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C9142F" w:rsidRPr="009F7515" w:rsidRDefault="00C9142F" w:rsidP="00C9142F">
      <w:pPr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Художественно – эстетическое развитие: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е рисование, лепка, аппликация, рассматривание репродукций картин, </w:t>
      </w:r>
      <w:proofErr w:type="spell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зицирование</w:t>
      </w:r>
      <w:proofErr w:type="spell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ние, танцы), игра на детских музыкальных инструментах, слушание музыки.</w:t>
      </w:r>
    </w:p>
    <w:p w:rsidR="00C9142F" w:rsidRPr="009F7515" w:rsidRDefault="00C9142F" w:rsidP="00C9142F">
      <w:pPr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751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ечевое развитие – </w:t>
      </w:r>
      <w:r w:rsidRPr="009F75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седы, речевые ситуации, составление рассказов и сказок словесные и настольно-печатные игры с правилами, ситуативные разговоры, сюжетные, режиссерские игры, игры-драматизации, различные виды театра.</w:t>
      </w:r>
      <w:r w:rsidRPr="009F75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9142F" w:rsidRDefault="00C9142F"/>
    <w:p w:rsidR="00C9142F" w:rsidRDefault="00C9142F"/>
    <w:p w:rsidR="00295C87" w:rsidRDefault="00295C87"/>
    <w:p w:rsidR="00295C87" w:rsidRDefault="00295C87"/>
    <w:p w:rsidR="00295C87" w:rsidRDefault="00295C87"/>
    <w:p w:rsidR="00295C87" w:rsidRDefault="00295C87"/>
    <w:p w:rsidR="00295C87" w:rsidRDefault="00295C87"/>
    <w:p w:rsidR="00295C87" w:rsidRDefault="00295C87"/>
    <w:p w:rsidR="009F7515" w:rsidRPr="009F7515" w:rsidRDefault="009F7515" w:rsidP="009F7515">
      <w:pPr>
        <w:spacing w:before="225" w:after="225"/>
        <w:jc w:val="center"/>
        <w:rPr>
          <w:rFonts w:ascii="Times New Roman" w:hAnsi="Times New Roman" w:cs="Times New Roman"/>
          <w:b/>
        </w:rPr>
      </w:pPr>
      <w:r w:rsidRPr="009F7515">
        <w:rPr>
          <w:rFonts w:ascii="Times New Roman" w:hAnsi="Times New Roman" w:cs="Times New Roman"/>
          <w:b/>
        </w:rPr>
        <w:lastRenderedPageBreak/>
        <w:t>ФОРМЫ РАБОТЫ ПО ОБРАЗОВАТЕЛЬНЫМ ОБЛАСТЯМ</w:t>
      </w:r>
    </w:p>
    <w:tbl>
      <w:tblPr>
        <w:tblpPr w:leftFromText="180" w:rightFromText="180" w:vertAnchor="text" w:horzAnchor="margin" w:tblpX="-527" w:tblpY="86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4"/>
        <w:gridCol w:w="12534"/>
      </w:tblGrid>
      <w:tr w:rsidR="009F7515" w:rsidRPr="00295C87" w:rsidTr="00295C87">
        <w:trPr>
          <w:trHeight w:hRule="exact" w:val="867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</w:t>
            </w:r>
            <w:r w:rsidRPr="0029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ель</w:t>
            </w:r>
            <w:r w:rsidRPr="0029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е области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9F7515" w:rsidRPr="00295C87" w:rsidTr="00295C87">
        <w:trPr>
          <w:trHeight w:hRule="exact" w:val="1416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бежки, соревнования и  праздники, эстафеты, физкультурные минутки.</w:t>
            </w:r>
            <w:proofErr w:type="gramEnd"/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 и др.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15" w:rsidRPr="00295C87" w:rsidTr="00295C87">
        <w:trPr>
          <w:trHeight w:hRule="exact" w:val="2407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сюжетно-ролевые, театрализованные, конструк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).</w:t>
            </w:r>
            <w:proofErr w:type="gramEnd"/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ые рассказы и беседы (в т.ч. этические), речевые ситуации, составление рассказов и сказок, творческие пересказы, отгадывание загадок, ситуатив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зговоры, речевые тренинги.</w:t>
            </w:r>
            <w:proofErr w:type="gramEnd"/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   и подгрупповые поручения, де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журства, совместный (общий, коллективный) труд.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15" w:rsidRPr="00295C87" w:rsidTr="00295C87">
        <w:trPr>
          <w:trHeight w:hRule="exact" w:val="841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 Наблюдения,  экскурсии, решение проблемных ситуа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опыты, экспериментирование, коллекционирова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моделирование, познавательно-исследовательские проекты, дидактиче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, конструктивные игры и др.</w:t>
            </w:r>
            <w:proofErr w:type="gramEnd"/>
          </w:p>
        </w:tc>
      </w:tr>
      <w:tr w:rsidR="009F7515" w:rsidRPr="00295C87" w:rsidTr="00295C87">
        <w:trPr>
          <w:trHeight w:hRule="exact" w:val="1419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туативные разговоры, сюжетные (в т.ч. режиссерские) игры,  речевые тренинги.</w:t>
            </w:r>
            <w:proofErr w:type="gramEnd"/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ние, чтение, обсуждение, разучивание,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й,  игры-драматизации, театрализованные игры, различные виды театра (теневой, бибабо, пальчиковый и пр.).</w:t>
            </w:r>
            <w:proofErr w:type="gramEnd"/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15" w:rsidRPr="00295C87" w:rsidTr="00295C87">
        <w:trPr>
          <w:trHeight w:hRule="exact" w:val="1720"/>
        </w:trPr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Художе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енно-эстетическое развитие</w:t>
            </w:r>
          </w:p>
        </w:tc>
        <w:tc>
          <w:tcPr>
            <w:tcW w:w="1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 Мастерские  детского  творчества, выставки  изобрази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9F7515" w:rsidRPr="00295C87" w:rsidRDefault="009F7515" w:rsidP="009F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- Слушание  и  исполнение  музыкальных  произведений, музыкально-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ритмические  движения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музыкальные  игры и  импровизации, инсценировки, драматизации,  органи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детского  оркестра  и  др.</w:t>
            </w:r>
          </w:p>
        </w:tc>
      </w:tr>
    </w:tbl>
    <w:p w:rsidR="0052351E" w:rsidRPr="005B4B93" w:rsidRDefault="0052351E" w:rsidP="00295C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B93">
        <w:rPr>
          <w:rFonts w:ascii="Times New Roman" w:hAnsi="Times New Roman" w:cs="Times New Roman"/>
          <w:b/>
          <w:sz w:val="32"/>
          <w:szCs w:val="32"/>
        </w:rPr>
        <w:lastRenderedPageBreak/>
        <w:t>Комплексно – 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(старшая группа)</w:t>
      </w:r>
    </w:p>
    <w:tbl>
      <w:tblPr>
        <w:tblStyle w:val="a3"/>
        <w:tblW w:w="15309" w:type="dxa"/>
        <w:tblInd w:w="-459" w:type="dxa"/>
        <w:tblLook w:val="04A0"/>
      </w:tblPr>
      <w:tblGrid>
        <w:gridCol w:w="1101"/>
        <w:gridCol w:w="996"/>
        <w:gridCol w:w="3254"/>
        <w:gridCol w:w="3392"/>
        <w:gridCol w:w="3302"/>
        <w:gridCol w:w="3264"/>
      </w:tblGrid>
      <w:tr w:rsidR="0052351E" w:rsidRPr="00295C87" w:rsidTr="00295C87">
        <w:tc>
          <w:tcPr>
            <w:tcW w:w="15876" w:type="dxa"/>
            <w:gridSpan w:val="6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ормирование элементарных математических представлений»</w:t>
            </w:r>
          </w:p>
        </w:tc>
      </w:tr>
      <w:tr w:rsidR="0052351E" w:rsidRPr="00295C87" w:rsidTr="00295C87">
        <w:tc>
          <w:tcPr>
            <w:tcW w:w="1129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.    К/з стр. 43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, Е. Колесникова, 20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</w:t>
            </w:r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</w:t>
            </w:r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/з стр. 51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, 3 Е. Колесникова, 23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редметов. Счёт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69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4, Е. Колесникова, 29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состав чисел (до 5) К/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62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5, Е. Колесникова, 31</w:t>
            </w:r>
          </w:p>
        </w:tc>
      </w:tr>
      <w:tr w:rsidR="0052351E" w:rsidRPr="00295C87" w:rsidTr="00295C87">
        <w:tc>
          <w:tcPr>
            <w:tcW w:w="1129" w:type="dxa"/>
            <w:vMerge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исле и цифре 1; умение устанавливать соответствие между количеством предметов и цифрой. Учить писать цифру 1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исле и цифре 2 и 3, записывать решение загадки цифрами и математическими знаками; ориентироваться на листе бумаги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Научить выделять часть совокупности, разбивать предметы на части по заданному признаку. Учить отгадывать математическую загадку, записывать решение, писать цифру 4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количественный состав чисел до 5. Знакомить с составом числа 5 из двух меньших чисел. Учить писать цифру 5.</w:t>
            </w: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ет предметов до 6.  К/з, 80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6, Е. Колесникова, 34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предметов на несколько равных частей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з, 141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7, Е. Колесникова, 36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величине и цвету. К/з, 202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8, Е. Колесникова, 38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по величине (длине, ширине, высоте) К/з, 21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9, Е. Колесникова, 40</w:t>
            </w:r>
          </w:p>
        </w:tc>
      </w:tr>
      <w:tr w:rsidR="0052351E" w:rsidRPr="00295C87" w:rsidTr="00295C87"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накомить с цифрой 6,с составом числа 6 из двух меньших. Учить отгадывать математическую загадку, записывать решение с помощью цифр и знаков; писать цифру 6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деление предмета на несколько равных частей; закреплять умение сравнивать предметы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количеством предметов и цифрой. Закреплять умение писать цифры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6D" w:rsidRPr="00295C87" w:rsidRDefault="00206D6D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ширине, цвету; повторить порядковый счет. Продолжать учить устанавливать соответствие между числом, цифрой и количеством предметов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рмации. Учить писать цифру 0, дорисовывать геометрическую фигуру.</w:t>
            </w: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ь расположения предметов. Сравнение предметов по величине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225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0, Е. Колесникова, 43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ет предметов до 7.  К/з, 89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1, Е. Колесникова, 45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суток. К/з, 341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2, Е. Колесникова, 48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 до 8. К/з, 97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3, Е. Колесникова, 50</w:t>
            </w:r>
          </w:p>
        </w:tc>
      </w:tr>
      <w:tr w:rsidR="0052351E" w:rsidRPr="00295C87" w:rsidTr="00295C87"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величине, не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икладывая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; закреплять умение располагать предметы в заданном порядке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арифметическую задачу; записывать решение с помощью цифр и знаков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чета предметов до 7, закреплять умение сравнивать числа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 писать цифру 7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части суток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ифрой 7; с составом числа 7 из двух меньших чисел. Закреплять умения писать цифры от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 до 8, решать задачи в стихах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накомить с цифрой 8. Учить писать цифру 8; правильно использовать и писать знаки + или-</w:t>
            </w: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«мерка». К/з, 237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4, Е. Колесникова, 52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с помощью мерки сторон прямоугольника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247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5, Е. Колесникова, 54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(четырехугольники)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з, 262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6, Е. Колесникова, 56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 до 9. К/з, 106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7, Е. Колесникова, 58</w:t>
            </w:r>
          </w:p>
        </w:tc>
      </w:tr>
      <w:tr w:rsidR="0052351E" w:rsidRPr="00295C87" w:rsidTr="00295C87">
        <w:tc>
          <w:tcPr>
            <w:tcW w:w="1129" w:type="dxa"/>
            <w:vMerge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измерять и сравнивать стороны квадрата с помощью мерок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на наглядном материале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 выполнять измерение с помощью мерки сторон прямоугольника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ешать примеры на сложение и вычитание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азличать геометрические фигуры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 пользоваться знаками &lt;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&gt;. Видеть геометрические фигуры в символических изображениях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ыполнять счет предметов до 9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исать цифру 9, записывать дни недели условными обозначениями (1 кружок – понедельник, 2 – вторник и т.д.)</w:t>
            </w: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ние групп предметов. К/з, 13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8, Е. Колесникова, 60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 предметов до 10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11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9, Е. Колесникова,  63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ние предметов в пределах 10 по образцу. К/з, 125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0, Е. Колесникова, 65</w:t>
            </w:r>
          </w:p>
          <w:p w:rsidR="00206D6D" w:rsidRPr="00295C87" w:rsidRDefault="00206D6D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6D" w:rsidRPr="00295C87" w:rsidRDefault="00206D6D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1E" w:rsidRPr="00295C87" w:rsidTr="00295C87"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351E" w:rsidRPr="00295C87" w:rsidRDefault="0052351E" w:rsidP="008E72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два предмета контрастного и одинакового размера по длине, ширине, высоте, толщине и общему объёму, пользуясь приёмами приложения и наложения, а так же на глаз.</w:t>
            </w:r>
          </w:p>
          <w:p w:rsidR="0052351E" w:rsidRPr="00295C87" w:rsidRDefault="0052351E" w:rsidP="008E72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относить числа 7 и 8, понимать отношение между ними. Складывать квадрат на 2, 4, 8 треугольников.</w:t>
            </w:r>
          </w:p>
          <w:p w:rsidR="0052351E" w:rsidRPr="00295C87" w:rsidRDefault="0052351E" w:rsidP="008E72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ёте до 10, закреплять знания о геометрических фигурах. Учить классифицировать по одному признаку, учить в определении на глаз величины предметов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исать число 10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рядковый счет в пределах 10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Обобщить знания о геометрических фигурах. Учить выкладывать из счетных палочек трапецию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я писать цифры от 1-10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1E" w:rsidRPr="00295C87" w:rsidTr="00295C87"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 до 6. Деление полоски бумаги на 2 равные части. К/з, 151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1, Е. Колесникова, 66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 до 7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з, 159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2, Е. Колесникова, 69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 до 8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167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3, Е. Колесникова, 71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счёт до 9.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175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4, Е. Колесникова, 73</w:t>
            </w:r>
          </w:p>
        </w:tc>
      </w:tr>
      <w:tr w:rsidR="0052351E" w:rsidRPr="00295C87" w:rsidTr="00295C87"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ыполнять порядковый счёт до 6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ешать задачи, записывать решение, пользоваться знаками +,-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исовать кораблик по клеточкам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ыполнять порядковый счёт до 7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, записывать решение с помощью цифр и математических знаков, читать запись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ыполнять порядковый счёт до 8, сопоставлять два множества предметов, расположенных в один ряд. Отвечать на вопросы: «Сколько предметов?», «Какой по счёту?»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ешать примеры на сложение и вычитание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рядкового счёта до 9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цифрой и количеством предметов; пользоваться знаками &lt; &gt;</w:t>
            </w: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 до 10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18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5, Е. Колесникова, 75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счёт до 10. Дни недели. К/з, 191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6, Е. Колесникова, 77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Уравнивание групп предметов разными способами. К/з, 25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7, Е. Колесникова, 79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273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8, Е. Колесникова, 81</w:t>
            </w: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орядковый счёт до 10. Отвечать на вопрос: «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. Закрепить навык  прямого и обратного счета в пределах 10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накомить с названием месяца  - март. Учить записывать и читать запись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10 в прямом и обратном порядке; в умении различать прямой и порядковый счёт в пределах 10. Закрепить знания о составе чисел в пределах 10 из двух меньших чисел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ё самостоятельно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уравнивать группы предметов разными способами: прибавление и убавление предметов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, записывать решение с помощью цифр и математических знаков, читать запись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знаках разных геометрических фигур; учить называть и сравнивать геометрические фигуры, оперировать ими при составлении фигуры из них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(круг, овал)  К/з, 28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9, Е. Колесникова, 83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. К/з, 307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30, Е. Колесникова, 85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едметов на плоскости. К/з, 321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31, Е. Колесникова, 87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итмических узоров. К/з, 330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32, Е. Колесникова, 88</w:t>
            </w: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знаках геометрических фигур: овал, круг. Уметь сравнивать и описывать фигуры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накомить с названием месяца - апрель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е в пространстве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, записывать решение с помощью цифр и математических знаков, читать запись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. Развивать игровые навыки, внимание, память. Упражнять в различении количественного и порядкового счёта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здавать ритмические узоры; геометрический материал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ё самостоятельно. Формировать навыки самоконтроля.</w:t>
            </w: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онятий «сначала», «потом», «раньше» 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352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е числительные в названии каждого дня недели. К/з, 362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нятий «сначала», «потом», «раньше»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37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е числительные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384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1E" w:rsidRPr="00295C87" w:rsidTr="00295C87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:rsidR="0052351E" w:rsidRPr="00295C87" w:rsidRDefault="0052351E" w:rsidP="008E72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351E" w:rsidRPr="00295C87" w:rsidRDefault="0052351E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использовать  понятия «сначала», «потом», «раньше».</w:t>
            </w:r>
          </w:p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ванием месяца – май. Повторить по порядку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</w:tc>
        <w:tc>
          <w:tcPr>
            <w:tcW w:w="3543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называть порядковые числительные в названии каждого дня недели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 понятия «сначала», «потом», «раньше» при рассказывани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каких либо событий.</w:t>
            </w:r>
          </w:p>
        </w:tc>
        <w:tc>
          <w:tcPr>
            <w:tcW w:w="3402" w:type="dxa"/>
          </w:tcPr>
          <w:p w:rsidR="0052351E" w:rsidRPr="00295C87" w:rsidRDefault="0052351E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называть порядковые числительные в названии каждого дня недели.  Развивать память, мышление, внимание.</w:t>
            </w:r>
          </w:p>
        </w:tc>
      </w:tr>
    </w:tbl>
    <w:p w:rsidR="0052351E" w:rsidRDefault="0052351E" w:rsidP="0052351E"/>
    <w:p w:rsidR="00EF618B" w:rsidRPr="00EF618B" w:rsidRDefault="00EF618B" w:rsidP="00EF618B">
      <w:pPr>
        <w:spacing w:before="225" w:after="225"/>
        <w:jc w:val="center"/>
        <w:rPr>
          <w:b/>
        </w:rPr>
      </w:pPr>
      <w:r w:rsidRPr="00CC1C7D">
        <w:rPr>
          <w:rFonts w:ascii="Times New Roman" w:hAnsi="Times New Roman" w:cs="Times New Roman"/>
          <w:b/>
          <w:sz w:val="32"/>
          <w:szCs w:val="32"/>
        </w:rPr>
        <w:lastRenderedPageBreak/>
        <w:t>Комплексно – тематическое планирование (стар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1074"/>
        <w:gridCol w:w="1197"/>
        <w:gridCol w:w="3170"/>
        <w:gridCol w:w="3170"/>
        <w:gridCol w:w="3208"/>
        <w:gridCol w:w="3143"/>
      </w:tblGrid>
      <w:tr w:rsidR="00EF618B" w:rsidRPr="00295C87" w:rsidTr="008E72CA">
        <w:tc>
          <w:tcPr>
            <w:tcW w:w="15984" w:type="dxa"/>
            <w:gridSpan w:val="6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азвитие речи»</w:t>
            </w:r>
          </w:p>
        </w:tc>
      </w:tr>
      <w:tr w:rsidR="00EF618B" w:rsidRPr="00295C87" w:rsidTr="008E72CA">
        <w:tc>
          <w:tcPr>
            <w:tcW w:w="1134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«Лиса и рак»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2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южетного рассказа по картине «Кошка с котятами»        З. №2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2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о личных впечатлениях на тему «Наши игрушки»      З. №3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32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короговорке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4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33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казку, выразительно рассказывать сказку без помощи вопросов воспитателя; подвести к составлению описательного рассказа по картине «Лиса». Учить образовывать  близкие по смыслу однокоренные слова, используя в речи слова с противоположным значением. Развивать голосовой аппарат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сюжетный рассказ по картине; рассказывать о событиях, предшествовавших изображенным на картине, придумывать концовку.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мечать и называть различия и сходство между кошкой и котятами на основе сравнения их внешнего вида, поведения; подбирать точные слова для характеристики действий., 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клички животных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авать описание внешнего вида игрушки, рассказывать о том, как с ней можно играть, какие игрушки есть дома. Закреплять умение образовывать близкие по смыслу однокоренные слова, пользоваться в речи сложноподчинёнными предложениями.. Учить произносить слова со звуками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вязанной речи. Учить использовать в речи сложноподчиненные предложения; называть игрушки, предметы, подбирать слова, близкие по смыслу. Уточнить и закрепить правильное произношение звуков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Ц.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«Слово». Линейность и протяженность слов.</w:t>
            </w:r>
          </w:p>
          <w:p w:rsidR="00EF618B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70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лова, как выражение наших мыслей. Составление из слов предложени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73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деньки». Составление предложений и деление их на част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75 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по «живой модели». Многозначность слов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82 </w:t>
            </w:r>
          </w:p>
          <w:p w:rsidR="008E72CA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CA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е о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м составе речи; познакомить с термином «слово». Дать знание, что слов много; познакомить детей с линейностью и протяжностью слов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сти детей к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ю того, что мысли выражаются словами, слова в речи связаны в предложения. Дать пример предложений из одного, двух, трёх слов. Воспитывать речевое внимание, фонематический слух. Поощрять речевую активность детей в словесных играх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удить интерес к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му миру. Расширять запас слов, обозначающих название предметов, явлений, действий, признаков по теме «Осень». Упражнять в правильном согласовании однокоренных слов, использовании в речи предложений.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е о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, упражнять в умении находить короткие предложения в знакомом тексте. Познакомить детей с составлением предложения по «живой модели». Дать знания о многозначности слов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из небольших предложений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79 (распечатка)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ой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е так играют?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. № 5,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 стр.3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Найди точное слово», «Назови одним словом»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6 (3,4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42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звук», «Кто у кого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7 (2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47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уществительные с уменьшительными, ласкательными суффиксами. Упражнять детей в выделении предложений из текста и в составлении рассказа из небольших предложений. Воспитывать культуру речевого общения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, активизировать в речи глаголы. Учить подбирать по смыслу глаголы к существительным, учить образованию форм единственного и множественного числа существительных, обозначающих названия детёнышей животных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оспитывать умения  подбирать глаголы и прилагательные для характеристики действий персонажей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из предложений слова со звукам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Ж, чётко произносить фразы, насыщенные данными звуками; произносить фразы с различной громкостью: громко, тихо, шёпотом. Учить делить трехсложные слова на части, произносить каждую часть слова, определять порядок слогов в слове.</w:t>
            </w:r>
          </w:p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 сказку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69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нига «Придумай слово»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играем в кубики. Строим дом» (</w:t>
            </w:r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. 1.2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6 (ч. 1,2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 Ушакова стр.41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на темы стихотворений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7 (1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 стр.44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с использованием опорных слов. Деление слов на слог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85 (распечатка)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подбирать выразительные средства для составления сказки или рассказа на заданную тему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 по картине; придумывать продолжение сюжета, название картины. Воспитывать умение подбирать глаголы и прилагательные для характеристики действий персонаже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связанно, не отступая заданной темы.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названий детёнышей в именительном и родительном падежах множественного числа.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представление о том, что не все детёныши имеют специальное название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идумывании рассказа на определённую тему, используя слова – опоры и графическую схему предложений. Формировать у детей умение делить на слоги двухсложные слова, называть слова с заданным количеством слогов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заданную тему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8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4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 рассказа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Чарушина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сята»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9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5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Еж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0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С. Ушакова, стр. 52 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«Домашнее животное»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1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55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 на заданную тему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бразовывать название детёнышей животных в именительном и родительном падежах, множественного числа. Активизировать в речи сложноподчинённые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Учить подбирать слова, сходные по звучанию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литературный текст без помощи вопросов воспитателя. Учить придумывать загадки; подбирать по смыслу прилагательные и глаголы; согласовывать прилагательные с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роде и числе. Учить пользоваться восклицательной интонацией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рассказ по картине, используя имеющиеся у них знаний о жизни диких животных (ежей).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сложноподчиненные предложения; формировать умения понимать смысл  образных выражений в загадках. Уточнить и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авильное произношение звуков Ч,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выделять их в словах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сказывать о своих личных впечатлениях; воспитывать умение отбирать для рассказа интересные факты и события. Учить употреблению трудных форм родительного падежа множественного числа существительных.;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умение задавать друг другу вопросы.. Учить выделять во фразах слова со звуками Ч.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; находить слова с тремя слогами, находить заданный звук, произносить слова громко и тихо.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термина «слоги». Знакомство с односложными словам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88</w:t>
            </w:r>
          </w:p>
          <w:p w:rsidR="008E72CA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CA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лов на слоги и составление слов из слогов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90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о звучащим словом. Введения термина «звук»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92 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количество слогов в словах.  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ахожд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. в словах определенного звука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95 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лышать, четко и ясно произносить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. Помочь детям осознать рифму. Упражнять в делении слов на части. Познакомить с термином «слоги», познакомить с односложными словам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детей в делении слова на слоги. Закреплять умение составлять слова из слогов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вторении слогов и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досказывании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текста. Закреплять умение подбирать к существительному прилагательное. Обратить внимание детей на звуковую сторону слова, введение термина «Звук» в активный словарь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количества слогов в словах. Закреплять знания о предложении. Развивать умение детей находить звук, чаще всего встречающийся в стихотворении, произносить слова, выделяя голосом нужный звук. Развивать речевое внимание и фонематический слух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о предметах посуды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№12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5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Н. 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ой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 снежный колобок»           З. №13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61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Река замерзл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4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64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«Игры зимой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5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67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 по стихотворению и описательный рассказ о предметах посуды. Учить сравнивать предметы по материалу, размерам, назначению, употребляя названия качества. Активизировать употребление слов противоположного значения, многозначных слов.  Закреплять умение классифицировать предметы по качеству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художественный те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язно, последовательно, без помощи вопросов воспитателя. Учить подбирать подходящие по смыслу определения; закреплять умения употреблять трудные формы родительного падежа множественного числа существительных; обратить внимание на формы изменения глагола – хотеть. Привлечь внимание к громкости и четкости произнесения слов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по картине, при описании событий указывать место и время действия. Тренировать умение понимать оттенки значения слова; учить согласовывать в роде глагол прошедшего времени с существительным. Закреплять правильное произношение звуков С 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учить различать эти звуки, произносить их протяжно, на одном выдохе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вязный рассказ о впечатлениях из личного опыта, не отступая от заданной темы. Учить употреблять предлоги с пространственным значением. Учить отчётливо и внятно произносить фразы, насыщенные словами и звуками С 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говорить с разной громкостью голоса, изменять темп речи, выделять голосом из фразы отдельные слова.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местоположения звука в слове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97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лов на слоги. Составление предложений из словосочетани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 99 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слоги двух и трех сложных слов.  Выделение из текста предложени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101  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заданного звука в любой части слова. Составление предложени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Ушакова,  104 </w:t>
            </w:r>
          </w:p>
          <w:p w:rsidR="008E72CA" w:rsidRPr="00295C87" w:rsidRDefault="008E72CA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лышать, четко и ясно произносить слова, выделяя голосом нужный звук. Закреплять в процессе игры знание детей о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Упражнять в нахождении звука, чаще всего встречающегося в стихотворении; произносить слова, выделяя голосом нужный звук. Находить место звука в слове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делении слов на слоги. Закреплять в словаре детей название цвета. Познакомить детей со способом составления предложений по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м. Закрепить умение находить звук, чаще всего встречающийся в стихотворении; произносить слова с выделением нужного звука и находить место звука в слове. Воспитывать речевое внимани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правильно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термин «слово» при речевом общени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обогащать словарь. Закреплять умение делить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-, трёхсложные слова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тчётливо произносить каждую часть слова. Упражнять в определении первого и последнего звука в словах. 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 детей. Продолжать упражнять в делении слова на слоги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яя в последовательное звучание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й части слова. Совершенствовать умение слышать и выделять определенные звуки в словах. Продолжать 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а с заданными звуками, находящимися в любой части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Петух да собак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7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7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Северные олен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18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76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на тему «Зим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9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79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сказку без помощи  вопросов воспитателя, выразительно передавая диалог действующих лиц. Учить подбирать прилагательные  и глаголы к существительным. Учить использовать сложноподчиненные и вопросительные предложения. Подбирать слова сходные по звучанию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Чтить составлять сюжетный рассказ по картине, используя свои знания о внешнем виде и жизни животных. Учить подбирать наиболее точные определения при описании внешнего вида животного; активизировать в речи антонимы. Упражнять в образовании названий детёнышей с уменьшительными суффиксами. Уточнить и закрепить правильное произношение звуков Ч и Ц.</w:t>
            </w:r>
          </w:p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 описании событий, указывать время действия, используя разные типы предложений. Учить подбирать определения  к заданным словам. Добиваться четкого произнесения слов и фраз, включающих звук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и Ч; приучать правильно пользоваться вопросительной интонацией, делить трёхсложные слова на слоги.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хемой звукового состава слова. Звуковой анализ слова «АУ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08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МАК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11 распечатка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ДОМ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13 распечатка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ознакомить со схемой звукового состава слова. Научить произносить слова медленно, интонационно выделяя звук, который отмечается на схеме. Упражнять в произношении слова в соответствии с движением указки по схеме. Закреплять умение составлять предложения, каждое слово в которых начинается с определённого звука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по картинкам предложения, связывая их по смыслу в рассказ. Развивать творческое воображение, фантазию. Познакомить со звуковым составом слова «мак». Побуждать произносить слова медленно, интонационно выделяя звук, который отмечается на схеме. Упражнять в «прочитывании» слова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износить слово в соответствии с движением указки по схеме звукового состава слова. Познакомить с последовательным звуковым анализом слова «дом». Упражнять в сравнении слов по звуковому составу, опираясь на схему. Закреплять представление о предложении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ложением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20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8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Лиса и кувшин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21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8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Лошадь с жеребёнком»     З. № 22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90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«Как цыплёнок заблудился»        З. №23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92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оследовательности слов в речи; внести термин «предложение», правильно «читать» его. Закреплять умение называть слова в предложении последовательно и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збивку. Учить подбирать слова, сходные по звучанию. Учить произносить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силой голоса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казку без наводящих вопросов. Объяснить значение слова жать, учить подбирать синонимы к глаголам; составлять предложения с заданными словами,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очетая  их по смыслу. Учить произносить предложения с разными оттенками интонаци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ставлять описательный рассказ по картине, используя наиболее точные слова для обозначения цвета, величины. Закреплять в игре умение строить предложение из заданных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менять порядок слов в предложении. Формировать умение отчётливо произносить скороговорки в разном темпе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амостоятельно продолжать и завершать рассказ, начатый воспитателем. Формировать умение составлять из данного предложения новое путём последовательной замены слов. Закреплять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логе и ударении.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ДЫМ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15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СЫР»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17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зиме. Звуковой анализ слова «ШАР». Составление предложений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19 распечатка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жук» и «лук». Словоизменение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22 распечатка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износить слово в соответствии с движением указки по схеме звукового состава слова. Познакомить с последовательным звуковым анализом слова «дым».  Продолжать совершенствовать умение находить в словах одинаковые звуки. Упражнять в нахождении слов с определённым звуком в заданном мест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износить слово в соответствии с движением указки по схеме звукового состава слова. Познакомить с последовательным звуковым анализом слова «сыр». Упражнять в сравнении по звуковому составу слова «сыр» и «дым». Познакомить с понятием «гласный звук». Совершенствовать умение составлять предложения из трёх слов</w:t>
            </w:r>
          </w:p>
        </w:tc>
        <w:tc>
          <w:tcPr>
            <w:tcW w:w="3402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и слышать; давать обоснованные ответы на вопросы педагога. Развивать представления о зиме. Развивать фонематический слух. Закреплять умение произносить слово в соответствии с движением указки по схеме звукового состава слова. Помочь самостоятельно производить звуковой анализ слова «шар». Развивать умение находить в словах одинаковые звуки; называть слова с определенным звуком в заданном месте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интонационно выделять звук в слове. Расширять представление о родном языке в игровых упражнениях на словоизменения. Продолжать упражнять производить звуковой анализ слова «жук» и «лук». Совершенствовать умение находить сходство и различие по их звуковому составу. Продолжать закреплять умение составлять предложения из 2, 3. 4 слов.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заданную тему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4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9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Л. Толстого «Пожарные собаки»       З. № 25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97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южетного рассказа по набору игрушек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6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 99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Приключения зайц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7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01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на тему, предложенную воспитателем; учить сравнивать предметы, точно обозначая словом черты сходства и различия. Уточнить знания слов мебель и посуда; 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название посуды; формировать умение строить предложения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вязно, последовательно, выразительно пересказывать художественный текст без наводящих вопросов. Учить подбирать по смыслу определения, слова близкие и противоположные  по смыслу. Учить составлять предложения – путаницы и заменять слова в этих предложениях. Развивать чувства ритма и рифмы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, выбирая для него соответствующих персонажей (игрушки); давать описание и характеристику персонажей. Учить подбирать определения к заданным словам, учить составлять предложения из набора слов с помощью воспитателя и из 2.3 слов самостоятельно. Учить четко произносить слова со звуками С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ридумывать сказку по предложенному плану, не отступая от темы, не повторяя сюжетов товарищей. Учить подбирать прилагательные и глаголы к существительному – заяц. Учить согласовывать прилагательные с существительными в роде и числе. Добиваться внятного и четкого произнесения слов и фраз, включающих звуки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СЬ, Щ. Учить выделять слова с данными звуками из фраз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одбор определений к существительным. Пересказ текста по графической схеме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24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странственной ориентировки. Введение понятия «согласный звук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27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нос» и «рот».  Закрепить понятие «согласный звук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 130 распечатка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 понятия «мягкий согласный звук». Звуковой анализ слов «кот» и «кит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32  распечатка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определений к существительным. Развивать умение пересказывать небольшой текст, опираясь на его графическую схему. Упражнять в составлении графической схемы предложений с предлогами. Воспитывать внимание, чуткое  отношение к слову, развивать чувство юмора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 подборе глаголов, соответствующим весенним явлениям. Совершенствовать умение «записывать» предложения графически. Упражнять в определении пространственных взаимоотношений относительно себя и относительно человека, стоящего напротив. Создавать положительный эмоциональный настрой, развивать воображени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однокоренных слов. Развивать умение производить звуковой анализ слов. Закрепить понятие «согласный звук».</w:t>
            </w:r>
          </w:p>
        </w:tc>
        <w:tc>
          <w:tcPr>
            <w:tcW w:w="3368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. Формировать способность анализировать  звуковой состав слов «кот» и «кит», обратить внимание детей на мягкость звука КЬ в слове «кит», добиваться правильного произношения этого звука, учить сравнивать слова по звуковому составу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предложенную тему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8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03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Я. Тайца «Послушный дождик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29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0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е «Зайц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30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08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на тему «Как Серёжа нашел щенка»     З. № 31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10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, используя предложенный сказочный сюжет. 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название объектов с их изображениями на картинках. Уточнить и закрепить правильное произношение звуков Л, ЛЬ,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, РЬ. 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загадк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 в ситуации письменной речи. Подвести  к образованию названий профессий исходя из занятий; активизировать в речи названия профессий и действий. Учить называть предметы, необходимые людям той или иной профессии.</w:t>
            </w:r>
          </w:p>
        </w:tc>
        <w:tc>
          <w:tcPr>
            <w:tcW w:w="3402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 по предложенному плану, включать в рассказ описание внешнего вида персонажей и их характеристику. Учить образовывать существительные от глаголов и прилагательных. Учить определять ударение в двухсложном слове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редложенному плану, образно описывая место действия, настроение героя. Учить построению сложных предложений в ситуации письменной речи. Давать задание на образование слов – названий профессий.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я понятия «мягкий согласный звук». Деление слов на слог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35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ОС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37 распечатк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деньки». Звуковой анализ слова «ЛУН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43 распечатка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«ЛИСА». Сравнительный анализ слов «луна» и «лис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47 распечатка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существительного к исходному слову – прилагательному, ориентируясь на окончание последнего. Развивать фонематический слух; формировать способность на слух различать мягкие и твердые звуки в целых словах, произносить эти звуки изолированно. Совершенствовать умение делить слова на слоги, отчетливо произносить каждую часть слова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о теме «Человек и его тело», закрепить название цветов. Познакомить детей со звуковой схемой слова «осы». Отрабатывать умение детей произносить слова медленно, интонационно выделяя звук, который отмечается на схеме; произносить слова  в соответствии с движением указки по схеме. Упражнять в делении слов на слог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знания при отгадывании загадок, обратить их внимание на меткость и лаконичность языка загадок. Упражнять  в подборе определений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 Продолжать знакомство со звуковым анализом слов, состоящих из четырёх звуков. Упражнять в подборе и названии слов с определенным звуком. Совершенствовать умение делить слова на слоги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апас слов, обозначающих название предметов, действий, признаков.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омогать детям правильно узнавать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объект по  описанию, активизировать словарь. Упражнять в проведении звукового анализа слова «лиса». Совершенствовать умение сравнивать слова по звуковому составу.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теме скороговорок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№16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7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В. 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раблик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 32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С. Ушакова, стр. 111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сани. Поисковая деятельность в области грамматик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54 распечатка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роткий рассказ на тему скороговорок. Закрепить представления о многозначности слова в словах, противоположных по смыслу; учить образованию форм родительного падежа множественного числа существительных.. Учить различать на слух звуки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и Ж. Подбирать слова с этими звуками.</w:t>
            </w: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87" w:rsidRPr="00295C87" w:rsidRDefault="00295C87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казку, выразительно передавать диалоги персонажей; соблюдать композицию сказки. Учить понимать и объяснять смысл поговорок, ориентироваться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прилагательных, соответствующих весенним явлениям природы. Продолжать совершенствовать умение детей составлять предложения с заданными словами. Упражнять в проведении звукового анализа слова «сани». Активизировать поисковую деятельность в области грамматики, воспитывать языковое чутьё.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гра «Живые слов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. №19 (2)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С. Ушакова, стр. 81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а муха. Поисковая деятельность в области грамматики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. Ушакова, 151 распечатка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/игры «Найди нужное слово», «Это правда или нет?»  О. Ушакова,  книга: «Придумай слово», 154, 155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глаголов, соответствующих весенним явлениям природы. Совершенствовать умение детей составлять предложения с заданными словами. Упражнять в проведении  звукового анализа слова «муха». Активизировать поисковую деятельность в области грамматики, воспитывать языковое чутьё. Развивать внимание к слову и его значению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слова, близкие и противоположные по смыслу; умение находить неточности в тексте.</w:t>
            </w:r>
          </w:p>
        </w:tc>
      </w:tr>
    </w:tbl>
    <w:p w:rsidR="00EF618B" w:rsidRPr="00D4243D" w:rsidRDefault="00EF618B" w:rsidP="00EF618B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</w:p>
    <w:p w:rsidR="009F7515" w:rsidRPr="009F7515" w:rsidRDefault="009F7515" w:rsidP="009F7515">
      <w:pPr>
        <w:spacing w:before="225" w:after="225"/>
        <w:rPr>
          <w:b/>
        </w:rPr>
      </w:pPr>
    </w:p>
    <w:p w:rsidR="009F7515" w:rsidRDefault="009F7515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EF618B" w:rsidRPr="00EF618B" w:rsidRDefault="00EF618B" w:rsidP="00EF61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18B">
        <w:rPr>
          <w:rFonts w:ascii="Times New Roman" w:hAnsi="Times New Roman" w:cs="Times New Roman"/>
          <w:b/>
          <w:sz w:val="32"/>
          <w:szCs w:val="32"/>
        </w:rPr>
        <w:lastRenderedPageBreak/>
        <w:t>Комплексно – тематическое планирование (старшая группа)</w:t>
      </w:r>
    </w:p>
    <w:tbl>
      <w:tblPr>
        <w:tblStyle w:val="1"/>
        <w:tblW w:w="0" w:type="auto"/>
        <w:tblInd w:w="-459" w:type="dxa"/>
        <w:tblLook w:val="04A0"/>
      </w:tblPr>
      <w:tblGrid>
        <w:gridCol w:w="1074"/>
        <w:gridCol w:w="1198"/>
        <w:gridCol w:w="3302"/>
        <w:gridCol w:w="3141"/>
        <w:gridCol w:w="3132"/>
        <w:gridCol w:w="3115"/>
      </w:tblGrid>
      <w:tr w:rsidR="00EF618B" w:rsidRPr="00295C87" w:rsidTr="008E72CA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Ознакомление с окружающим миром»</w:t>
            </w:r>
          </w:p>
        </w:tc>
      </w:tr>
      <w:tr w:rsidR="00EF618B" w:rsidRPr="00295C87" w:rsidTr="008E72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ризнаки осен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 саду ли, в огород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Амурский тигр» презентац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Огород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64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точнить о двух временах года – лете и осени. Учить находить признаки на картинк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чить различать фрукты и овощи на ощупь, называть и группировать и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образом жизни амурского тигра, средой его обитания. Формировать умения делать выводы на основе полученных знаний. Воспитывать заботливое отношение к животным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различать фрукты и овощи. Приучать выслушивать ответы товарищей. Развивать память, внимание, мышление, речь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Русская народная культура» К/з стр.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Хлеб – всему голова!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81,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Дом, в котором я живу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уда улетают птиц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35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Формировать представление о культуре народного творчества. Расширять словарный запас, кругозор, любознательность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Дать понятие, что хлеб является ежедневным продуктом. Рассказать откуда берется хлеб, как его делают, кто его выращивает и печёт. Воспитывать уважение к труду взрослых, бережное отношение к хлеб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Обобщить, систематизировать знания о различных видах жилья человека. Развивать речь, умение сравнивать, анализировать. Формировать стремление к познанию окружающего вид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Дать представления  о птицах, живущих в Амурской области (внешний вид, среда обитания и т.д.), их разнообразии. Учить делить на 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перелетных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>,  и зимующих на основе связи между характером корма и способом его добывания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История и достопримечательности моего города»  К/з стр. 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иды транспорта: наземный, воздушный, водный»  К/з стр. 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бабушки Федоры» 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«Животные в природе и дома»  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07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Формировать любовь к родному городу и интерес к его прошлому и настоящему. Познакомить с историей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названия города, воспитывать чувство гордости за своих земля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и уточнить знания детей о видах транспорта. Развивать кругозор,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знания о мебели, различных материалах, из которых изготовляют мебель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Познакомить с особенностями диких и домашних животных. Научить различать их и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называть взрослых животных и их детёнышей. Формировать представление о значении животных в природе и для человека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се работы хороши!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«Природа России» 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роказы матушки Зим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52, 22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ак звери готовятся к зиме» «Животный мир нашего края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43, 161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ить знания детей о профессиях, расширить кругозор и познавательный интерес к профессиям. Формировать уважение к труду взрослых разных профессий, определять значимость этих професс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Формировать представления о разнообразии природы нашей страны, показать красоту родной природы, воспитывать бережное отношение к н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Обогащать и расширять знания детей о зиме, ее первом месяце – декабре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>используя разные жанры устного народного творчества. Изучить характерные признаки зимы в неживой природе, зимние явления природ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жизни диких животных Амурской области. Развивать познавательный интерес. Воспитывать бережное отношение к природе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Народные праздники на Рус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ода в жизни человек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История создания стекл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5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Что мы знаем о рыбах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86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народными праздниками (Рождество Христо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Совершенствовать знания о значении воды в жизни человека (вода – источник жизни, необходима для поддержания жизни и обеспечения здоровья человека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детей со стекольным заводом и его изделиями. Расширять и систематизировать знания о производстве стекла и стеклянной посуд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признаками и разнообразием рыб. Учить определять принадлежность животного к своей группе. Прививать любовь ко всему живому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Мой город – моя малая Родин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12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История вещей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оенные професси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4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Цветы на подоконник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16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Раскрыть историческое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понятие «город». Познакомить с разными городами, определять их характерные черты. Продолжать знакомить с родным городом, обогащая и расширяя о памятных местах города. Воспитывать любовь к родному гор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звать у детей желание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узнать историю возникновения предметов быта, их эволюцию от древности до наших дней. Развивать умение анализировать  и сравнивать. Воспитывать  бережное отношение к предметам бы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знания о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Армии. Уточнить представления детей о родах войск. Воспитывать уважение к людям военных специальностей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знакомить с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комнатными растениями на примере тех, которые находятся в группе. Обсудить вопрос о значении комнатных растений в жизни человека. Познакомить с правилами правильного ухода за растениями.</w:t>
            </w:r>
          </w:p>
        </w:tc>
      </w:tr>
      <w:tr w:rsidR="00EF618B" w:rsidRPr="00295C87" w:rsidTr="008E72CA">
        <w:trPr>
          <w:cantSplit/>
          <w:trHeight w:val="9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Мамочка милая, мама моя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ризнаки весн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редметы быт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Домашние птицы и их детёныш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297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Дать представление о значимости матери для каждого человека. Воспитывать уважительное, доброжелательное отношение к маме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точнить признаки весны. Формировать представление о весне как периоде пробуждения природы: показать зависимость роста растения от изменений в живой природе, связанных с приходом вес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Расширять познавательные интересы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Систематизировать  представления о домашних птицах, местах их обитания, питании, голосе, пользе для человека. Воспитывать доброе отношение к птицам, труду людей на птицеферме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C87" w:rsidRP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8B" w:rsidRPr="00295C87" w:rsidTr="008E72CA">
        <w:trPr>
          <w:cantSplit/>
          <w:trHeight w:val="9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Москва – столица Росси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символы 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70, 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Опасности вокруг нас!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9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Эти удивительные насекомы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09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едставить детям образ сердца России – Москвы – как великой духовной ценности. Познакомить с главными московскими достопримечательностями – Кремлём и Красной площадью, с гербом Москвы как символом защиты, победы светлых сил добра над темными силами з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детей с историей освоения космоса и с первыми космонавтами. Расширять кругозор путём популяризации знаний о достижениях в области космонавтики. Воспитывать чувства патриот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одолжать знакомить с причинами возникновения пожара и о правилах противопожарной безопасности. Расширить представление детей о труде пожарных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разнообразным миром насекомых. Развивать внимание, память, воображение. Воспитывать интерес к разнообразию окружающего мира. Стремление к сохранению его многообразия.</w:t>
            </w:r>
          </w:p>
        </w:tc>
      </w:tr>
      <w:tr w:rsidR="00EF618B" w:rsidRPr="00295C87" w:rsidTr="008E72CA">
        <w:trPr>
          <w:cantSplit/>
          <w:trHeight w:val="8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Этот День Победы!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Лес – это богатство!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олезные ископаемы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2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 xml:space="preserve"> «Солнце, воздух и вода – наши лучшие друзья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44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героическими страницами  истории нашей родины. Воспитывать чувство патриот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Раскрыть  практическое значение природы в жизни человека. Воспитывать желание беречь и сохранять окружающую среду. Систематизировать знания детей о прир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о свойствами полезных ископаемых и металлических предметов. Формировать стремление к самостоятельности в поиске способов и средств воплощения двигательного замысл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ознакомить с правилами закаливания организма, сохранения и укрепления здоровья. Дать представление об инфекционных болезнях.</w:t>
            </w:r>
          </w:p>
        </w:tc>
      </w:tr>
    </w:tbl>
    <w:p w:rsidR="00EF618B" w:rsidRPr="00EF618B" w:rsidRDefault="00EF618B" w:rsidP="00EF618B">
      <w:pPr>
        <w:ind w:hanging="1134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Pr="00295C87" w:rsidRDefault="00EF618B" w:rsidP="00EF6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87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 (старшая группа)</w:t>
      </w:r>
    </w:p>
    <w:tbl>
      <w:tblPr>
        <w:tblStyle w:val="a3"/>
        <w:tblW w:w="0" w:type="auto"/>
        <w:tblInd w:w="-459" w:type="dxa"/>
        <w:tblLook w:val="04A0"/>
      </w:tblPr>
      <w:tblGrid>
        <w:gridCol w:w="1087"/>
        <w:gridCol w:w="1226"/>
        <w:gridCol w:w="3167"/>
        <w:gridCol w:w="3205"/>
        <w:gridCol w:w="3148"/>
        <w:gridCol w:w="3129"/>
      </w:tblGrid>
      <w:tr w:rsidR="00EF618B" w:rsidRPr="00295C87" w:rsidTr="008E72CA">
        <w:tc>
          <w:tcPr>
            <w:tcW w:w="15984" w:type="dxa"/>
            <w:gridSpan w:val="6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е творчество -  рисование»</w:t>
            </w:r>
          </w:p>
        </w:tc>
      </w:tr>
      <w:tr w:rsidR="00EF618B" w:rsidRPr="00295C87" w:rsidTr="008E72CA">
        <w:tc>
          <w:tcPr>
            <w:tcW w:w="1134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ка про лето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4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бурашк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6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Яблоня с золотыми яблокам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49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65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находить признаки осени и лета на картинках; доступными средствами отражать полученные впечатления. Закрепить приёмы рисования кистью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любимого сказочного героя: передавать форму тела, головы и другие характерные особенност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развесистые деревья, передавая разветвлённость кроны фруктовых деревьев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акварельными красками, учить способам работы с ними. Развивать сенсорное восприятие.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осмея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8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ты больше всего любишь рисовать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67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Амурский тигр»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Укрась платочек ромашкам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73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характерные особенности цветов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космеи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: форму лепестков, листьев, их цвет. Продолжать знакомить с акварельными краскам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исовать по задумке, напомнить необходимые способы изображения. Воспитывать стремление доводить замысел до конц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выразительно, передавать в рисунке образы животных. Закреплять технические навыки и умения в рисовании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квадрате, заполняя углы и середину, использовать приёмы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рисование концом кисти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ес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76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ородецкой росписью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з, стр.85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Нарядная барышня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з, стр.100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ак мы играли в подвижную игру «Медведь и пчёл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 102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ражать в рисунке осенние впечатления, рисовать разнообразные деревья (большие, маленькие, высокие, низкие,  прямые, искривленные)</w:t>
            </w:r>
            <w:proofErr w:type="gramEnd"/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городецкой роспис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украшать элементами декоративной  росписи (кругами, точками, прямыми линиями и штрихами) силуэты кукол –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шень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рисования красками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дёт дождь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8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 с приёмами выполнения элементов цветочного узора в городецкой росписи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95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по замыслу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92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образцу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Девочка в нарядном плать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107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ображать в рисунке впечатления от окружающей жизни, пользоваться приобретенными приёмами разнообразной передачи явления; закреплять умения строить композицию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Развивать интерес  к народным промыслам: городецкой роспис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й работы; развивать творчество, воображение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, передавать форму платья, частей, их расположение и соотношения по величине. Продолжать рисовать во весь лист, карандашом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те, это Я!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сказк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9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ая машин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 131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Роспись олешк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97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человека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эпизоды любимой сказки (рисовать несколько персонажей сказки в определенной обстановке). Развивать воображение, творчество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форму и взаимное расположение частей разных машин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асписывать изделия по мотивам народных декоративных узоров. Учить выделять основные элементы узора, их расположение.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Три медведя гуляют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89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Автобус едет по улиц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9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ородских домов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 135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ородецкого цветка на закладке для книги. К/з, стр. 143</w:t>
            </w:r>
          </w:p>
        </w:tc>
      </w:tr>
      <w:tr w:rsidR="00EF618B" w:rsidRPr="00295C87" w:rsidTr="008E72CA">
        <w:tc>
          <w:tcPr>
            <w:tcW w:w="1134" w:type="dxa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образы сказок. Учить передавать форму частей, их относительную величину, строение и соотношение по величине 3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зображать отдельные виды транспорта, передавать форму основных частей, деталей, их величину и расположение. Закреплять умение рисовать крупно,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ом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ередавать в рисунке разнообразие городских домов: высоких и узких, более низких и длинных; закреплять умение передавать форму  частей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приёмами городецкой росписи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омарова, стр. 99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Птицы синие и красны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01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Снежинк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04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Ели большие и маленьки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00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своего рисунка и доводить замысел до конца. Развивать творчество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поэтический образ, подбирать соответствующую цветовую гамму. Красиво располагать птиц на листе бумаг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исовать узор на форме розетты. Располагать узор  в соответствии с данной формой. Развивать воображение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асполагать изображение на широкой полосе (расположение близких и дальних деревьев ниже и выше по листу).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15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блюд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0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узора из снежинок</w:t>
            </w:r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К</w:t>
            </w:r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/з стр. 164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Наша новогодняя ёлк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05</w:t>
            </w:r>
          </w:p>
        </w:tc>
      </w:tr>
      <w:tr w:rsidR="00EF618B" w:rsidRPr="00295C87" w:rsidTr="008E72CA">
        <w:tc>
          <w:tcPr>
            <w:tcW w:w="1134" w:type="dxa"/>
            <w:vMerge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у зимнего города. Закреплять умения рисовать разные дома и деревья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исывать изделия по мотивам народной украинской керамики. Учить выделять декоративные элементы росписи.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ридумывать детали узора по своему желанию; закреплять умение рисовать концом кисти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впечатления от новогоднего праздника. Создавать в рисунке образ нарядной ёлки. Учить смешивать краски на палитре для получения разных оттенков цветов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Что тебе больше всего понравилось на праздник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0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ё любимое животное»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210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фигуры человека - 1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07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печатления от новогоднего праздника. Рисовать 1,2 и более предметов, объединенных общим содержанием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азительно, передавать в рисунке образы животных. Закреплять технические навыки и умения в рисовании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не сложный сюжет. Закреплять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мения рисовать фигуру человека, передавать форму, пропорции и расположения частей, простые движения рук и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.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Усатый – полосатый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18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Дети делают зарядку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189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фигуры человека - 2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07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жанром живописи – анималистическим; Систематизировать знания о таких жанрах живописи, как портрет, натюрморт, пейзаж. Закреплять умение изображать животных, используя навыки рисования кистью и краскам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пределять и передавать относительную величину частей тела, общее строение фигуры человека, изменения положения рук во время упражнений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орисовывать фигурки людей, кусты, деревья. Упражнять в рисовании и закрашивании простыми и цветными карандашами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роспись (из истории дымковской игрушки)             К/з стр.17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мобили нашего города» по представлению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1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Золотая хохлом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32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Пограничник с собакой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244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ознакомить с дымковской росписью. Развивать интерес  к народным промыслам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прямоугольной формы, точнее передавать пропорции и характерные детали. Упражнять в рисовании и закрашивании рисунка карандашами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видом декоративно – прикладного искусства – хохломой. С его историей и истоками, с этапами изготовления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хохоломских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элементами росписи и цветами. Воспитывать любовь к искусству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изображении человека и животного, в передаче характерных особенностей (одежда, поза), относительной величины фигуры и частей. Закрепить приёмы рисования  и закрашивание рисунка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арандашами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Приемы дымковской росписи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06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ое раскидистое дерево зимой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2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роспись «Посуд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40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Солдат на посту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 249</w:t>
            </w:r>
          </w:p>
        </w:tc>
      </w:tr>
      <w:tr w:rsidR="00EF618B" w:rsidRPr="00295C87" w:rsidTr="008E72CA"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дымковскую роспись.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 к народным промыслам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здавать в рисунке образ предмета, находить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е композиционное решение, закреплять умение использовать разный нажим на карандаш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я изображать элементы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ломской росписи. Расписывать изделия в соответствии с изучаемым видом искусства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исовать человека, </w:t>
            </w:r>
            <w:r w:rsidRPr="0029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характерные особенности костюма, позы, закреплять умение располагать изображение на листе бумаги, рисовать крупно.</w:t>
            </w:r>
          </w:p>
        </w:tc>
      </w:tr>
      <w:tr w:rsidR="00EF618B" w:rsidRPr="00295C87" w:rsidTr="008E72CA">
        <w:trPr>
          <w:cantSplit/>
          <w:trHeight w:val="914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ка  маме к празднику 8 март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7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день в детском саду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6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искусством гжельской росписи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291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е птиц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23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нарисовать в подарок маме картинку к празднику. Развивать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чувство композиции. Воспитывать любовь и уважение к мам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го рисунка на основе полученных впечатлений. Развивать фантазию, творческую активность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гжельской росписи. Воспитывать интерес народному промыслу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сказочной птицы, используя для этого яркие цвета, декоративные элементы украшения птицы. Развивать творческое воображение.</w:t>
            </w:r>
          </w:p>
        </w:tc>
      </w:tr>
      <w:tr w:rsidR="00EF618B" w:rsidRPr="00295C87" w:rsidTr="008E72CA">
        <w:trPr>
          <w:cantSplit/>
          <w:trHeight w:val="883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Деревья в ине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14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ние сказки «Домики для трёх поросят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25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«Роспись кувшинчиков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287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Нарисуй</w:t>
            </w:r>
            <w:proofErr w:type="gramEnd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хочешь узор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24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я передавать в рисунке красоту природы. Развивать эстетическое восприяти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тинку по сказке, передавать характерные особенности предмета. Развивать эстетическое восприятие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изделия, используя для этого цветовую гамму и элементы узора гжельской росписи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задумывать и выполнять узор в стили народной росписи (хохломской, дымковской, городецкой), передавая её колорит, элементы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Это он, это он, ленинградский почтальон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, стр. 312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Граттаж</w:t>
            </w:r>
            <w:proofErr w:type="spellEnd"/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, прилетели птиц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266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ак я с мамой (папой) иду из детского сада домой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25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зображать фигуру человека, передавать в рисунке знакомый литературный образ, его характерные особенности, одежду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техникой рисования –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асить листы бумаги восковыми мелками и покрыть черной гуашью, для последующей работы «Космический пейзаж»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артины природы. Упражнять в красивом расположении изображения на листе. Развивать эстетическое восприятие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фигуру человека; передавать форму частей, строение, различие в величине фигуры взрослого и ребенка.</w:t>
            </w:r>
          </w:p>
        </w:tc>
      </w:tr>
      <w:tr w:rsidR="00EF618B" w:rsidRPr="00295C87" w:rsidTr="008E72CA">
        <w:trPr>
          <w:cantSplit/>
          <w:trHeight w:val="889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укла в национальном костюме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128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й пейзаж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по замыслу «Красивые цвет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28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Спасская башня Кремля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50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я изображать фигуру человека. Учить передавать характерные детали костюма. Воспитывать интерес и уважение к национальным традициям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ехникой рисования – </w:t>
            </w:r>
            <w:proofErr w:type="spell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, побуждать детей передавать в рисунке картину космического пейзажа, используя впечатления, полученные при рассматривании репродукций, чтении литературы о космосе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Учить задумывать красивый, </w:t>
            </w:r>
            <w:proofErr w:type="gramStart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необычны</w:t>
            </w:r>
            <w:proofErr w:type="gramEnd"/>
            <w:r w:rsidRPr="00295C87">
              <w:rPr>
                <w:rFonts w:ascii="Times New Roman" w:hAnsi="Times New Roman" w:cs="Times New Roman"/>
                <w:sz w:val="24"/>
                <w:szCs w:val="24"/>
              </w:rPr>
              <w:t xml:space="preserve"> цветок. Закреплять умение передавать цвета и их оттенки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конструкцию башни, форму и пропорции частей. Упражнять в создании первичного карандашного наброска.</w:t>
            </w:r>
          </w:p>
        </w:tc>
      </w:tr>
      <w:tr w:rsidR="00EF618B" w:rsidRPr="00295C87" w:rsidTr="008E72CA">
        <w:trPr>
          <w:cantSplit/>
          <w:trHeight w:val="892"/>
        </w:trPr>
        <w:tc>
          <w:tcPr>
            <w:tcW w:w="1134" w:type="dxa"/>
            <w:vMerge w:val="restart"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ветки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, стр. 123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артинок для игры «Радуга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60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страниц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71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Цветут сады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 стр. 134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исовать веточки с натуры, передавая их характерные особенности: строение расположение почек, листочков, их цвет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ить знания цветов радуги, изображать рисунок на карточках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го рисунка в определённой цветовой гамме и выдерживать это цветовое решение до конца. Закреплять приёмы рисования акварелью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Закреплять умения изображать картины природы, передавая её характерные особенности. Учить располагать изображения по всему листу.</w:t>
            </w:r>
          </w:p>
        </w:tc>
      </w:tr>
      <w:tr w:rsidR="00EF618B" w:rsidRPr="00295C87" w:rsidTr="008E72CA">
        <w:trPr>
          <w:cantSplit/>
          <w:trHeight w:val="996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лют над городом в честь праздника Победы» 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57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посуды для кукол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Т. Комарова стр. 133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летают над лугом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88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«Цветы на лугу»</w:t>
            </w:r>
          </w:p>
          <w:p w:rsidR="00EF618B" w:rsidRPr="00295C87" w:rsidRDefault="00EF618B" w:rsidP="008E7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>К/з стр. 391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1134" w:type="dxa"/>
            <w:vMerge/>
            <w:textDirection w:val="btLr"/>
          </w:tcPr>
          <w:p w:rsidR="00EF618B" w:rsidRPr="00295C87" w:rsidRDefault="00EF618B" w:rsidP="008E72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18B" w:rsidRPr="00295C87" w:rsidRDefault="00EF618B" w:rsidP="008E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отображать в рисунке впечатления от праздника Победы. Создавать композицию рисунка, развивать художественное творчество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расписывать посуду, располагая узор по форме. Развивать эстетическое восприятие, чувство ритма.</w:t>
            </w:r>
          </w:p>
        </w:tc>
        <w:tc>
          <w:tcPr>
            <w:tcW w:w="3402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артины природы. Упражнять в красивом расположении изображения на листе. Развивать эстетическое восприятие.</w:t>
            </w:r>
          </w:p>
        </w:tc>
        <w:tc>
          <w:tcPr>
            <w:tcW w:w="3368" w:type="dxa"/>
          </w:tcPr>
          <w:p w:rsidR="00EF618B" w:rsidRPr="00295C87" w:rsidRDefault="00EF618B" w:rsidP="008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87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характерные особенности весенних цветов: окраску, строение цветка, стебля, листьев; красиво располагать на листе бумаги.</w:t>
            </w:r>
          </w:p>
        </w:tc>
      </w:tr>
    </w:tbl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EF618B" w:rsidRDefault="00EF618B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EF618B" w:rsidRPr="00295C87" w:rsidRDefault="00EF618B" w:rsidP="00EF61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C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лексно – тематическое планирование (старшая группа)</w:t>
      </w:r>
    </w:p>
    <w:tbl>
      <w:tblPr>
        <w:tblStyle w:val="2"/>
        <w:tblW w:w="0" w:type="auto"/>
        <w:tblInd w:w="-459" w:type="dxa"/>
        <w:tblLook w:val="04A0"/>
      </w:tblPr>
      <w:tblGrid>
        <w:gridCol w:w="1085"/>
        <w:gridCol w:w="1211"/>
        <w:gridCol w:w="3161"/>
        <w:gridCol w:w="3195"/>
        <w:gridCol w:w="3142"/>
        <w:gridCol w:w="3168"/>
      </w:tblGrid>
      <w:tr w:rsidR="00EF618B" w:rsidRPr="00295C87" w:rsidTr="008E72CA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е творчество – аппликация (лепка)»</w:t>
            </w:r>
          </w:p>
        </w:tc>
      </w:tr>
      <w:tr w:rsidR="00EF618B" w:rsidRPr="00295C87" w:rsidTr="008E72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На лесной поляне выросли гриб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Гриб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Осенний ковёр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Фрукт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66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вырезывать предметы и их части круглой,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лепить предметы или их части круглой, овальной, дискообразной формы, пользуясь движением всей кисти и пальцев. Учить передавать некоторые характерные  признаки: углубления, загнутые края (шляпок грибов), утолщающиеся нож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одолжать отработку умения вырезывать части круглой и овальной формы. Учить составлять изображения из частей (цветы, ягоды, листья). Развивать эстетическое восприятие. Воспитывать навыки коллективной работ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Закреплять умения передавать форму разных овощей (моркови, свеклы, огурца, помидора и др.); передавать в лепке характерные особенности каждого овоща, пользуясь приёмами раскатывания, сглаживания пальцами, </w:t>
            </w:r>
            <w:proofErr w:type="spellStart"/>
            <w:r w:rsidRPr="00295C87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295C87">
              <w:rPr>
                <w:rFonts w:ascii="Times New Roman" w:hAnsi="Times New Roman"/>
                <w:sz w:val="24"/>
                <w:szCs w:val="24"/>
              </w:rPr>
              <w:t>, оттягивания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Огурцы и помидоры лежат на тарелк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озлёнок»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Блюдо с фруктами и ягодами»</w:t>
            </w: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8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ак маленький Мишутка увидел, что из его мисочки все съедено» Комарова, 88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одолжать отрабатывать умение вырезать  предметы круглой и овальной формы из бумаги в виде квадратов и прямоугольников, срезая углы способом закруг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 мотивам народных дымковских игрушек, скульптурному способу лепки целого куска, применяя стеку, оттягивая части (ноги), а голову лепить отдельно и прикреплять, плотно </w:t>
            </w:r>
            <w:r w:rsidRPr="00295C87">
              <w:rPr>
                <w:rFonts w:ascii="Times New Roman" w:hAnsi="Times New Roman"/>
                <w:sz w:val="24"/>
                <w:szCs w:val="24"/>
              </w:rPr>
              <w:lastRenderedPageBreak/>
              <w:t>прижимая к телу и сглаживая места скрепления.</w:t>
            </w:r>
          </w:p>
          <w:p w:rsidR="00EF618B" w:rsidRPr="00295C87" w:rsidRDefault="00EF618B" w:rsidP="00EF61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одолжать отрабатывать приёмы вырезывания предметов круглой и овальной формы; учить делать ножницами на глаз небольшие выемки для передачи характерных особенностей предметов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детей создавать сказочный образ. Учить лепить фигуру медвежонка, передавая форму частей, их относительную величину по отношению друг к другу. Развивать воображение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Наш любимый мишк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По замыслу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Дома на нашей улиц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4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ылепи свою любимую игрушку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38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создавать изображение любимой игрушки из частей, правильно передавать их относительную величину; закреплять умение врезывать части круглой и овальной формы. Красиво располагать его на листе бума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задумывать содержание своей работы. Намечать последовательность ее исполнения, способы изображения. Воспитывать творческое отношение к леп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чить передавать в аппликации образ городской улицы. Уточнить представления о величине: высокий, низкий, большой, маленький. 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Упражнять в приемах резания по прямой и по косой; аккуратного использования ножниц, кисточки, клея.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разнообразные приемы лепки всей рукой и пальцами; воспитывать стремление доводить начатое до конца, вызвать эстетическое отношение к своим работам, учить их оценивать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Машины едут по улиц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отёно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Бокальчи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6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Девочка в зимней шубк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172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чить передавать форму и взаимное расположение частей разных машин. Закрепить разнообразные приёмы вырезывания по 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>, по кругу, приёмы аккуратного наклеивания. Учить создавать коллективную композицию «Улица гор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детей создавать образ животного. Закреплять умение лепить фигурку животного по частям, используя разные приёмы: раскатывание между ладонями, оттягивание мелких деталей, соединение частей путём прижимания и сглаживание мест соединения.</w:t>
            </w:r>
          </w:p>
          <w:p w:rsidR="00295C87" w:rsidRPr="00295C87" w:rsidRDefault="00295C87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детей вырезывать симметричные предметы из бумаги, сложенной вдвое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лепить фигуру человека, правильно передавая форму одежды, частей тела, соблюдая пропорции; использовать усвоенные приёмы соединения частей, сглаживания ме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ст скр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>епления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Зайчи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расивые рыбк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Щено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30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ередавая форму, строение и величину частей; упражнять в применении разнообразных способов лепки. Учить передавать простые движения фиг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Развивать цветовое восприятие, чувство композиции (учить 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 xml:space="preserve"> располагать рыбок по цвету друг за другом по принципу </w:t>
            </w:r>
            <w:proofErr w:type="spellStart"/>
            <w:r w:rsidRPr="00295C87">
              <w:rPr>
                <w:rFonts w:ascii="Times New Roman" w:hAnsi="Times New Roman"/>
                <w:sz w:val="24"/>
                <w:szCs w:val="24"/>
              </w:rPr>
              <w:t>высветления</w:t>
            </w:r>
            <w:proofErr w:type="spellEnd"/>
            <w:r w:rsidRPr="00295C87">
              <w:rPr>
                <w:rFonts w:ascii="Times New Roman" w:hAnsi="Times New Roman"/>
                <w:sz w:val="24"/>
                <w:szCs w:val="24"/>
              </w:rPr>
              <w:t xml:space="preserve">  или усиления цвета). Закреплять приёмы вырезывания и аккуратного наклеивания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чить изображать животных, передавая их характерные особенности (тело овальное, голова круглая, 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морда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 xml:space="preserve"> вытянутая, короткие толстые лапы и хвост). Закреплять приёмы лепки.</w:t>
            </w:r>
          </w:p>
        </w:tc>
      </w:tr>
      <w:tr w:rsidR="00EF618B" w:rsidRPr="00295C87" w:rsidTr="008E72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Матрос с сигнальными флажкам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Собака со щенком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ароход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Горшоче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115</w:t>
            </w:r>
          </w:p>
        </w:tc>
      </w:tr>
      <w:tr w:rsidR="00EF618B" w:rsidRPr="00295C87" w:rsidTr="008E72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, в вырезывании частей костюма, рук, ног, головы; учить передавать в аппликации простейшие движения фигуры человека (руки внизу, вверху; одна рука вверху, другая внизу и п.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>.). Закреплять умение симметричные части вырезать из бумаги, сложенной вдвое (брюки)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е лепить животных, передавая характерные особенности: форму тела, головы, лап, их расположения. Закрепить умение лепить из целого куска и отдельных частей, умение создавать изображения разной величины, в разном по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вырезывать и наклеивать предмет, применяя полученные ранее навыки: срезание углов у прямоугольника, вырезывание других частей корабля и деталей разнообразной формы; упражнять в вырезывании одинаковых частей, сложенной гармошкой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лепить посуду, используя приёмы раскатывания, вдавливания, оттягивания; добиваться сходства по форме и пропорциям; тщательно сглаживать поверхность.</w:t>
            </w:r>
          </w:p>
        </w:tc>
      </w:tr>
      <w:tr w:rsidR="00EF618B" w:rsidRPr="00295C87" w:rsidTr="008E72CA">
        <w:trPr>
          <w:cantSplit/>
          <w:trHeight w:val="9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ырезывание и наклеивание кувшинчик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омарова, стр. 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увшинчи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 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Сказочная птиц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2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Лепка по замыслу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123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Продолжать учить детей вырезывать изображения симметричных предметов из бумаги, сложенной вдвое. Развивать зрительно двигательную координацию. Закреплять навыки аккуратного наклеи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детей создавать изображения посуды (кувшин с высоким горлом) уз целого куска глины (пластилина) ленточным способом. Учить сглаживать поверхность изделия пальцами (</w:t>
            </w:r>
            <w:proofErr w:type="gramStart"/>
            <w:r w:rsidRPr="00295C8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95C87">
              <w:rPr>
                <w:rFonts w:ascii="Times New Roman" w:hAnsi="Times New Roman"/>
                <w:sz w:val="24"/>
                <w:szCs w:val="24"/>
              </w:rPr>
              <w:t xml:space="preserve"> лепки из глины смачивать их в вод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вырезать части предмета разной формы и составлять из них изображения, симметричные части из бумаги, сложенной вдвое (хвосты разной конфигурации); учить передавать образ сказочной птиц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Развивать умение задумывать содержание своей работы, приемы выполнения и последовательность создания изображения. Воспитывать стремление выполнять лепку как можно лучше, доводить начатое дело до конца.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8B" w:rsidRPr="00295C87" w:rsidTr="008E72CA">
        <w:trPr>
          <w:cantSplit/>
          <w:trHeight w:val="9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Наша новая кукла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Посуда для кукол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аза с веткам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0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Индюк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13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создавать в аппликации образ куклы, передавая форму и пропорции частей, учить вырезать платье из бумаги, сложенной вдвое; упражнять в аккуратном наклеи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лепить разнообразную посуду: блюдца, чашки, кувшинчики и др. из целого куска, добавляя детали (ручку, крышечку и т.п.). Упражнять в сглаживании поверхности смоченными в воде паль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пражнять в вырезывании симметричных предметов из бумаги, сложенной вдвое; развивать зрительно – двигательную координацию. Закреплять композиционные уме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Упражнять передавать характерное строение фигуры, самостоятельно решать, как лепить эту птицу из целого куска, какие части можно присоединить. Закреплять умения пользоваться стеком, сглаживать поверхность фигуры. Развивать эстетическое восприятие. </w:t>
            </w:r>
          </w:p>
        </w:tc>
      </w:tr>
      <w:tr w:rsidR="00EF618B" w:rsidRPr="00295C87" w:rsidTr="008E72CA">
        <w:trPr>
          <w:cantSplit/>
          <w:trHeight w:val="8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18B" w:rsidRPr="00295C87" w:rsidRDefault="00EF618B" w:rsidP="00EF618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Цветы в вазе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Белочка грызёт орешки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Весенний ковёр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К/з стр. 36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«Красная Шапочка несет бабушке гостинцы»</w:t>
            </w:r>
          </w:p>
          <w:p w:rsidR="00EF618B" w:rsidRPr="00295C87" w:rsidRDefault="00EF618B" w:rsidP="00EF6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C87">
              <w:rPr>
                <w:rFonts w:ascii="Times New Roman" w:hAnsi="Times New Roman"/>
                <w:b/>
                <w:sz w:val="24"/>
                <w:szCs w:val="24"/>
              </w:rPr>
              <w:t>Т. Комарова, стр.133</w:t>
            </w:r>
          </w:p>
        </w:tc>
      </w:tr>
      <w:tr w:rsidR="00EF618B" w:rsidRPr="00295C87" w:rsidTr="008E72C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8B" w:rsidRPr="00295C87" w:rsidRDefault="00EF618B" w:rsidP="00EF6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создавать красивое изображение в аппликации, развивать эстетическое восприятие. Упражнять в вырезывании разных частей, используя разнообразные приемы вырезывания: одинаковые части вырезывания из бумаги, сложенной гармошкой, симметричные – из бумаги,  сложенной вдв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 xml:space="preserve">Закреплять умения лепить зверька, передавая его характерные особенности: маленькое тело, заостренная мордочка, острые ушки, позу (белочка сидит на задних лапках). Отрабатывать приемы лепки пальцами: </w:t>
            </w:r>
            <w:proofErr w:type="spellStart"/>
            <w:r w:rsidRPr="00295C87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295C87">
              <w:rPr>
                <w:rFonts w:ascii="Times New Roman" w:hAnsi="Times New Roman"/>
                <w:sz w:val="24"/>
                <w:szCs w:val="24"/>
              </w:rPr>
              <w:t>, оттягивание. Развивать образное восприятие и предст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Закреплять умения создавать части коллективной композиции. Упражнять  в симметричном расположении изображений на квадрате и полосе, в различных приёмах вырезывания. Развивать эстетическое восприятие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8B" w:rsidRPr="00295C87" w:rsidRDefault="00EF618B" w:rsidP="00EF618B">
            <w:pPr>
              <w:rPr>
                <w:rFonts w:ascii="Times New Roman" w:hAnsi="Times New Roman"/>
                <w:sz w:val="24"/>
                <w:szCs w:val="24"/>
              </w:rPr>
            </w:pPr>
            <w:r w:rsidRPr="00295C87">
              <w:rPr>
                <w:rFonts w:ascii="Times New Roman" w:hAnsi="Times New Roman"/>
                <w:sz w:val="24"/>
                <w:szCs w:val="24"/>
              </w:rPr>
              <w:t>Учить создавать в лепке образ сказки. Закреплять умения изображать фигуру человека, передавая характерные особенности и детали образа. Упражнять в использовании разнообразных приёмов лепки, в умении укреплять фигуру на подставке.</w:t>
            </w:r>
          </w:p>
        </w:tc>
      </w:tr>
    </w:tbl>
    <w:p w:rsidR="00EF618B" w:rsidRPr="00EF618B" w:rsidRDefault="00EF618B" w:rsidP="00EF618B">
      <w:pPr>
        <w:rPr>
          <w:rFonts w:ascii="Calibri" w:eastAsia="Calibri" w:hAnsi="Calibri" w:cs="Times New Roman"/>
        </w:rPr>
      </w:pPr>
    </w:p>
    <w:p w:rsidR="00EF618B" w:rsidRDefault="00EF618B" w:rsidP="009F7515">
      <w:pPr>
        <w:spacing w:before="225" w:after="225"/>
      </w:pPr>
    </w:p>
    <w:p w:rsidR="008E72CA" w:rsidRDefault="008E72CA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295C87" w:rsidRDefault="00295C87" w:rsidP="009F7515">
      <w:pPr>
        <w:spacing w:before="225" w:after="225"/>
      </w:pPr>
    </w:p>
    <w:p w:rsidR="0087749F" w:rsidRPr="0087749F" w:rsidRDefault="0087749F" w:rsidP="009F7515">
      <w:pPr>
        <w:spacing w:before="225" w:after="225"/>
        <w:rPr>
          <w:rFonts w:ascii="Times New Roman" w:hAnsi="Times New Roman" w:cs="Times New Roman"/>
          <w:b/>
          <w:sz w:val="32"/>
          <w:szCs w:val="28"/>
        </w:rPr>
      </w:pPr>
      <w:r w:rsidRPr="0087749F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</w:t>
      </w:r>
      <w:r w:rsidRPr="0087749F">
        <w:rPr>
          <w:rFonts w:ascii="Times New Roman" w:hAnsi="Times New Roman" w:cs="Times New Roman"/>
          <w:b/>
          <w:sz w:val="32"/>
          <w:szCs w:val="28"/>
        </w:rPr>
        <w:t xml:space="preserve">   Комплексно-тематическое планирование (старшая группа)</w:t>
      </w:r>
    </w:p>
    <w:p w:rsidR="0087749F" w:rsidRPr="0087749F" w:rsidRDefault="0087749F" w:rsidP="009F7515">
      <w:pPr>
        <w:spacing w:before="225" w:after="225"/>
        <w:rPr>
          <w:rFonts w:ascii="Times New Roman" w:hAnsi="Times New Roman" w:cs="Times New Roman"/>
          <w:b/>
          <w:sz w:val="32"/>
          <w:szCs w:val="28"/>
        </w:rPr>
      </w:pPr>
      <w:r w:rsidRPr="0087749F"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87749F">
        <w:rPr>
          <w:rFonts w:ascii="Times New Roman" w:hAnsi="Times New Roman" w:cs="Times New Roman"/>
          <w:b/>
          <w:sz w:val="32"/>
          <w:szCs w:val="28"/>
        </w:rPr>
        <w:t xml:space="preserve">  Образовательная область «Художественно-эстетическое развитие Музыка»</w:t>
      </w:r>
    </w:p>
    <w:p w:rsidR="008E72CA" w:rsidRDefault="008E72CA" w:rsidP="009F7515">
      <w:pPr>
        <w:spacing w:before="225" w:after="225"/>
      </w:pPr>
    </w:p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X="-123" w:tblpY="175"/>
        <w:tblW w:w="147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52"/>
        <w:gridCol w:w="7031"/>
        <w:gridCol w:w="4559"/>
      </w:tblGrid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воспринимать и различать изменения динамики в музыке. Развивать чувство ритма, умение передавать в движении характер музыки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но ориентироваться в пространстве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движениями хоровода, менять движения по музыкальным фразам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рш» муз. Надененко,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жнение для рук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ск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мелодия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ликаны и гномы» муз. 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-Компанейц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прыгунчики». «Экосез» муз. Шуберт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Хороводный шаг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жнение для рук» Шостакович,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й хоровод» Ломова,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ть представления детей о разных чувствах, существующих в жизни и выраженных в музыке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деревянных солдатиков» муз. Чайк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лодная кошка и сытый кот» муз. Салманова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евческие навыки: петь легким звуком, в диапазоне ре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2,брать дыхание перед началом пения и между музыкальными фразами. Учить инсценировать песню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сочинять мелодии разного характера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-кач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Жил-был у бабушки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сн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рожай собирай» муз. Филиппенко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сни по выбору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росята» «Здравствуй»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узыкальные способности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упеньки» «Прогулка» «Определи инструмент» «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ём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делают в домике?»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 детей чувство ритма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ук, тук, молотком» «Белочки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ужочки»  «Таблица «М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итмическими карточками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рточки и жучки»</w:t>
            </w:r>
          </w:p>
        </w:tc>
      </w:tr>
      <w:tr w:rsidR="0087749F" w:rsidRPr="00295C87" w:rsidTr="00295C87">
        <w:trPr>
          <w:cantSplit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передавать в танце легкий подвижный характер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, двигательную реакцию, умение импровизировать движения разных персонажей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двигаться в соответствии с характером двухчастной музыки, уметь строить круг.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глашение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шёл козёл по лесу» 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песня-игр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летень» 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ников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ти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«Полянка» 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95C87" w:rsidRDefault="00295C87" w:rsidP="00295C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Default="0087749F" w:rsidP="00295C8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</w:t>
      </w: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4"/>
        <w:gridCol w:w="3056"/>
        <w:gridCol w:w="6900"/>
        <w:gridCol w:w="4382"/>
      </w:tblGrid>
      <w:tr w:rsidR="0087749F" w:rsidRPr="00295C87" w:rsidTr="00295C87">
        <w:trPr>
          <w:cantSplit/>
        </w:trPr>
        <w:tc>
          <w:tcPr>
            <w:tcW w:w="42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ходить простым хороводным шагом, сужать и расширять круг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оспринимать и различать звучание музыки в различных регистрах, отмечать в движении их смену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детей выполнять движения плавно, мягко и ритмично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Хороводный шаг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прыгунчики»  муз.  Шуберт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ликаны и гномы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-Компанейц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. для рук с лентами» польск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Золотарев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ыжки». «Полли» англ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коки». «Поскачем» муз. Ломовой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ратино и Мальвина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ольшие и маленькие ноги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ка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музыкальную культуру на основе знакомства с произведениями классической музыки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редставления об основных жанрах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различать песенный, танцевальный, маршевый характер музыкальных произведен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» муз. Чайк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 слонах в Индии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дике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деревянных солдатиков» муз. Чайк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ть первоначальные навыки песенной импровизаци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адают листья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рожай собирай» муз. Филиппенко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-кач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ибаутк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 нам гости пришли» муз. Александров,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л-был у бабушки серенький козлик» р.н.п.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ат в нашей группе» «Капуста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т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лыка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«Поросята» «Зайка»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витие чувства ритма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чувство ритм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п-кап» «Таблица М» «Гусеница» «Таблица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«Тук-тук, молотком» «Картинки» «Ритмические карточки»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 колокольчик» «Наше путешествие» «На чём играю?» «Колобок» «Волшебный волчок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й магазин»</w:t>
            </w:r>
          </w:p>
        </w:tc>
      </w:tr>
      <w:tr w:rsidR="0087749F" w:rsidRPr="00295C87" w:rsidTr="00295C87">
        <w:trPr>
          <w:gridBefore w:val="1"/>
          <w:wBefore w:w="425" w:type="dxa"/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самостоятельно придумывать движения, отражающие содержание песен, передавать характер произведен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ловкость и внимание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выразительно передавать характерные особенности персонажа, выраженные в музык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яска с притопами» 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й танец» евр.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ёл козёл по лесу» 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песня-игр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етень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ников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ей кружок быстрее соберется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Гайдн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ти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«Полянка»  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рон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ибаутка</w:t>
            </w:r>
          </w:p>
        </w:tc>
      </w:tr>
    </w:tbl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295C8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Default="0087749F" w:rsidP="008774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</w:t>
      </w:r>
    </w:p>
    <w:p w:rsidR="0087749F" w:rsidRPr="00330302" w:rsidRDefault="0087749F" w:rsidP="008774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29" w:tblpY="219"/>
        <w:tblW w:w="147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9"/>
        <w:gridCol w:w="3048"/>
        <w:gridCol w:w="6882"/>
        <w:gridCol w:w="4503"/>
      </w:tblGrid>
      <w:tr w:rsidR="0087749F" w:rsidRPr="00295C87" w:rsidTr="00295C87">
        <w:trPr>
          <w:cantSplit/>
        </w:trPr>
        <w:tc>
          <w:tcPr>
            <w:tcW w:w="32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 w:val="restart"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оспринимать, различать темповые, ритмические и динамические особенности музыки и передавать их в ходьбе, беге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ть движение галопа, учить детей правильно выполнять хороводный и топающий шаг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рш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адники» муз. Витлин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ист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Кружение» 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коки». «Поскачем» муз. Ломова,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Золотарёв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ыжки». «Полли» англ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ольшие и маленькие ноги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ников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ка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ять представления детей о чувствах человека, существующих в жизни и выражаемых в музыке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различать трехчастную форму и слышать изобразительные моменты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дкая греза» муз. Чайк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ышки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ого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наях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Индии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дике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» муз. Чайковского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ть детям творческие задания: импровизировать мелоди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 носика до хвостика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халадзе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адают листья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ие распевки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нежная песенка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-Компанейца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 гости пришли» муз. Александрова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йка» «Осень» «Капуста» «Варим суп»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ат в нашей группе» «Строим дом»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 детей чувство ритм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к-тик-так» «Таблица М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аблица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«Рыбки» «Кап-кап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усеница» «Ритмические карточки» (солнышки)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енсорные качества детей и музыкально-творческие способност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нужный колокольчик» «Учитесь танцевать» «Слушаем внимательно» «Найди щенка» «Какая музыка?» «Музыкальная пластинка»</w:t>
            </w:r>
          </w:p>
        </w:tc>
      </w:tr>
      <w:tr w:rsidR="0087749F" w:rsidRPr="00295C87" w:rsidTr="00295C87">
        <w:trPr>
          <w:cantSplit/>
        </w:trPr>
        <w:tc>
          <w:tcPr>
            <w:tcW w:w="32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исполнять круговой танец, передавать веселый характер музыки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ть детей к поискам выразительных движений (образ танцующей кошки)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 реагировать на звуковой сигнал, проявлять выдержку.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вернись – повернись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шачий танец» рок-н-рол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ёлый танец» евр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рон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ибаутк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йми место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и мыши» муз. Ломовой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гони меня» любая весёлая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ти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«Полянка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ей кружок скорее соберётся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л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етень» муз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никова</w:t>
            </w:r>
            <w:proofErr w:type="spellEnd"/>
          </w:p>
        </w:tc>
      </w:tr>
    </w:tbl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412" w:rsidRDefault="00382412" w:rsidP="00295C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295C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кабрь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467"/>
        <w:gridCol w:w="6496"/>
        <w:gridCol w:w="4691"/>
      </w:tblGrid>
      <w:tr w:rsidR="0087749F" w:rsidRPr="00295C87" w:rsidTr="00295C87">
        <w:tc>
          <w:tcPr>
            <w:tcW w:w="3088" w:type="dxa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295C87" w:rsidTr="00295C87">
        <w:trPr>
          <w:trHeight w:val="4594"/>
        </w:trPr>
        <w:tc>
          <w:tcPr>
            <w:tcW w:w="3088" w:type="dxa"/>
            <w:tcBorders>
              <w:top w:val="single" w:sz="4" w:space="0" w:color="auto"/>
            </w:tcBorders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single" w:sz="4" w:space="0" w:color="auto"/>
            </w:tcBorders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 движение «приставной шаг»,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у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амять активность плавность движений, умение изменять силу мышечного напряжения, создавать выразительный музыкально-двигательный образ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чередовать танцевальные движения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коммуникативные навыки,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ую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анкой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. «Приставной шаг» нем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ня</w:t>
            </w:r>
            <w:proofErr w:type="spellEnd"/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прыгаем и побегаем» муз. С. Соснина,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русская народная м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терок и ветер»  муз. Л. Бетховен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Притопы» финская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вижение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к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бегаем, попрыгаем» муз. С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ина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ист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. «Кружение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Вертушки»</w:t>
            </w:r>
          </w:p>
        </w:tc>
      </w:tr>
      <w:tr w:rsidR="0087749F" w:rsidRPr="00295C87" w:rsidTr="00295C87">
        <w:tc>
          <w:tcPr>
            <w:tcW w:w="3088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-е</w:t>
            </w:r>
            <w:proofErr w:type="gramEnd"/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составлять  и исполнять ритмические формулы. </w:t>
            </w:r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кольчик» игра «Живые  картинки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усеница» «Шарик» «Капуста»</w:t>
            </w:r>
          </w:p>
        </w:tc>
      </w:tr>
      <w:tr w:rsidR="0087749F" w:rsidRPr="00295C87" w:rsidTr="00295C87">
        <w:tc>
          <w:tcPr>
            <w:tcW w:w="3088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, память, счет, интонационную выразительность.</w:t>
            </w:r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делили апельсин» «Зайка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ружат в нашей группе»</w:t>
            </w:r>
          </w:p>
        </w:tc>
      </w:tr>
      <w:tr w:rsidR="0087749F" w:rsidRPr="00295C87" w:rsidTr="00295C87">
        <w:tc>
          <w:tcPr>
            <w:tcW w:w="3088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слушать произведение до конца, сопереживать, различать и узнавать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характерный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. Закреплять знания о трехчастной форме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словесной характеристики произведений. Развивать танцевальное творчество.</w:t>
            </w:r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езнь куклы» муз. П. И. Чайк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лоуны» муз. Д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</w:tr>
      <w:tr w:rsidR="0087749F" w:rsidRPr="00295C87" w:rsidTr="00295C87">
        <w:tc>
          <w:tcPr>
            <w:tcW w:w="3088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зывать  радостные эмоции у детей от исполнения песен новогодней тематики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интонационный слух, выдержку.</w:t>
            </w:r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ша елка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тровского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д Мороз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итлин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нежная песенка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ьвова-Компанейца</w:t>
            </w:r>
            <w:proofErr w:type="spellEnd"/>
          </w:p>
        </w:tc>
      </w:tr>
      <w:tr w:rsidR="0087749F" w:rsidRPr="00295C87" w:rsidTr="00295C87">
        <w:tc>
          <w:tcPr>
            <w:tcW w:w="3088" w:type="dxa"/>
            <w:tcBorders>
              <w:bottom w:val="single" w:sz="4" w:space="0" w:color="auto"/>
            </w:tcBorders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</w:t>
            </w:r>
          </w:p>
        </w:tc>
        <w:tc>
          <w:tcPr>
            <w:tcW w:w="6963" w:type="dxa"/>
            <w:gridSpan w:val="2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согласовывать движения с музыкой, реагировать на сигнал, ориентироваться в пространстве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вать танцевальное творчество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действовать по сигналу.</w:t>
            </w:r>
          </w:p>
        </w:tc>
        <w:tc>
          <w:tcPr>
            <w:tcW w:w="4691" w:type="dxa"/>
          </w:tcPr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ска «Потанцуй со мной, дружок» англ.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в кругу» финская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ей кружок скорее соберется?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.нар.мел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 выпустим!» «Вот попался к нам в кружок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Догони меня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елый танец» еврейская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пляска Рок-н-ролл</w:t>
            </w:r>
          </w:p>
          <w:p w:rsidR="0087749F" w:rsidRPr="00295C87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Й</w:t>
            </w:r>
            <w:proofErr w:type="spellEnd"/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айдна</w:t>
            </w:r>
          </w:p>
        </w:tc>
      </w:tr>
      <w:tr w:rsidR="0087749F" w:rsidRPr="00295C87" w:rsidTr="00295C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1187" w:type="dxa"/>
          <w:trHeight w:val="100"/>
        </w:trPr>
        <w:tc>
          <w:tcPr>
            <w:tcW w:w="3555" w:type="dxa"/>
            <w:gridSpan w:val="2"/>
          </w:tcPr>
          <w:p w:rsidR="0087749F" w:rsidRPr="00295C87" w:rsidRDefault="0087749F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29DA" w:rsidRPr="00295C87" w:rsidTr="00295C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1187" w:type="dxa"/>
          <w:trHeight w:val="100"/>
        </w:trPr>
        <w:tc>
          <w:tcPr>
            <w:tcW w:w="3555" w:type="dxa"/>
            <w:gridSpan w:val="2"/>
          </w:tcPr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29DA" w:rsidRPr="00295C87" w:rsidRDefault="008D29DA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2412" w:rsidRPr="00295C87" w:rsidTr="00295C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1187" w:type="dxa"/>
          <w:trHeight w:val="100"/>
        </w:trPr>
        <w:tc>
          <w:tcPr>
            <w:tcW w:w="3555" w:type="dxa"/>
            <w:gridSpan w:val="2"/>
          </w:tcPr>
          <w:p w:rsidR="00382412" w:rsidRPr="00295C87" w:rsidRDefault="00382412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C87" w:rsidRPr="00295C87" w:rsidTr="00295C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1187" w:type="dxa"/>
          <w:trHeight w:val="100"/>
        </w:trPr>
        <w:tc>
          <w:tcPr>
            <w:tcW w:w="3555" w:type="dxa"/>
            <w:gridSpan w:val="2"/>
          </w:tcPr>
          <w:p w:rsidR="00295C87" w:rsidRDefault="00295C87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5C87" w:rsidRDefault="00295C87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5C87" w:rsidRPr="00295C87" w:rsidRDefault="00295C87" w:rsidP="0087749F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p w:rsidR="0087749F" w:rsidRPr="00724C1B" w:rsidRDefault="0087749F" w:rsidP="008774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63" w:tblpY="3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218"/>
        <w:gridCol w:w="6877"/>
        <w:gridCol w:w="4681"/>
      </w:tblGrid>
      <w:tr w:rsidR="0087749F" w:rsidRPr="00295C87" w:rsidTr="00295C87">
        <w:trPr>
          <w:gridBefore w:val="1"/>
          <w:wBefore w:w="34" w:type="dxa"/>
          <w:cantSplit/>
        </w:trPr>
        <w:tc>
          <w:tcPr>
            <w:tcW w:w="3218" w:type="dxa"/>
          </w:tcPr>
          <w:p w:rsidR="0087749F" w:rsidRPr="00295C87" w:rsidRDefault="0087749F" w:rsidP="00295C87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295C87" w:rsidTr="00295C87">
        <w:trPr>
          <w:gridBefore w:val="1"/>
          <w:wBefore w:w="34" w:type="dxa"/>
          <w:cantSplit/>
        </w:trPr>
        <w:tc>
          <w:tcPr>
            <w:tcW w:w="3218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авильную осанку, умение энергично маршировать,  самостоятельно начинать останавливаться одновременно с окончанием музыки, ориентироваться в пространстве. Совершенствовать четкий, ритмичный шаг, движения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у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приставной шаг»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двигательную фантазию, внимание, умение координировать работу рук и ног, различать динамические изменения в музыке и быстро реагировать на них.  Закреплять умение согласовывать движения в соответствии с двухчастной формой, чередовать различные виды движений по показу, создавать музыкально-двигательный образ в соответствии с трехчастной формой произведения. </w:t>
            </w:r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И. Кишко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Мячики» «Па-де-труа» муз. Чайковского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 и поскок» муз. Т. Ломовой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. «Веселые ножки»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в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,  Упр. «Притопы» финская народная мелодия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вижения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ставной шаг»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бегаем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ыгаем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С. Соснина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терок и ветер» «Лендлер» муз. Л. Бетховена</w:t>
            </w:r>
          </w:p>
        </w:tc>
      </w:tr>
      <w:tr w:rsidR="0087749F" w:rsidRPr="00295C87" w:rsidTr="00295C87">
        <w:trPr>
          <w:cantSplit/>
        </w:trPr>
        <w:tc>
          <w:tcPr>
            <w:tcW w:w="3252" w:type="dxa"/>
            <w:gridSpan w:val="2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-ние</w:t>
            </w:r>
            <w:proofErr w:type="spellEnd"/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троритм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ство с использование «звучащих жестов», умение соотносить игру на ДМИ с текстом. </w:t>
            </w:r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 комарик под кусточек»</w:t>
            </w:r>
          </w:p>
        </w:tc>
      </w:tr>
      <w:tr w:rsidR="0087749F" w:rsidRPr="00295C87" w:rsidTr="00295C87">
        <w:trPr>
          <w:cantSplit/>
        </w:trPr>
        <w:tc>
          <w:tcPr>
            <w:tcW w:w="3252" w:type="dxa"/>
            <w:gridSpan w:val="2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координацию, память, ритмическое чувство, мелкую моторику, эмоциональность, выразительность, речь, интонационную выразительность.</w:t>
            </w:r>
            <w:proofErr w:type="gramEnd"/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за и козленок» «Поросенок» «Кот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лыка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«Мы делили апельсин» «Дружат в нашей группе» «Зайка» «Шарик» Капуста» </w:t>
            </w:r>
          </w:p>
        </w:tc>
      </w:tr>
      <w:tr w:rsidR="0087749F" w:rsidRPr="00295C87" w:rsidTr="00295C87">
        <w:trPr>
          <w:cantSplit/>
        </w:trPr>
        <w:tc>
          <w:tcPr>
            <w:tcW w:w="3252" w:type="dxa"/>
            <w:gridSpan w:val="2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передавать музыкальные впечатления в речи. Развивать коммуникативные способности, наблюдательность, речь, умение эмоционально отзываться на музыку. Закреплять умение двигаться выразительно, раскрепощено, пластично, передавая в движении темп, динамику, акценты.</w:t>
            </w:r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ая кукла» муз. П. И. Чайковский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лоуны» муз. Д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шилище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В. Витлина</w:t>
            </w:r>
          </w:p>
        </w:tc>
      </w:tr>
      <w:tr w:rsidR="0087749F" w:rsidRPr="00295C87" w:rsidTr="00295C87">
        <w:trPr>
          <w:cantSplit/>
        </w:trPr>
        <w:tc>
          <w:tcPr>
            <w:tcW w:w="3252" w:type="dxa"/>
            <w:gridSpan w:val="2"/>
            <w:tcBorders>
              <w:top w:val="nil"/>
            </w:tcBorders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евание, пение</w:t>
            </w:r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музыкальную память, выразительность, активность  слухового внимания, умение эмоционально передавать в пении характер песен. Закреплять умение петь без напряжения, легким звуком, слышать друг друга, начинать пение после вступления. Формировать правильное дыхание, умение петь без музыкального сопровождения. </w:t>
            </w:r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яя песенка» муз. В. Витлина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нежная песенка» муз. Д.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-Компанейца</w:t>
            </w:r>
            <w:proofErr w:type="spellEnd"/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 носика до хвостика» муз.  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халадзе</w:t>
            </w:r>
            <w:proofErr w:type="spellEnd"/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л-был у бабушки серенький козлик» русская народная песня</w:t>
            </w:r>
          </w:p>
        </w:tc>
      </w:tr>
      <w:tr w:rsidR="0087749F" w:rsidRPr="00295C87" w:rsidTr="00295C87">
        <w:trPr>
          <w:cantSplit/>
        </w:trPr>
        <w:tc>
          <w:tcPr>
            <w:tcW w:w="3252" w:type="dxa"/>
            <w:gridSpan w:val="2"/>
            <w:tcBorders>
              <w:bottom w:val="single" w:sz="4" w:space="0" w:color="auto"/>
            </w:tcBorders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</w:t>
            </w:r>
          </w:p>
        </w:tc>
        <w:tc>
          <w:tcPr>
            <w:tcW w:w="6877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четкость и ритмичность движений.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ловкость, внимание, сноровку, быстроту реакции. 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ывать  доброжелательное отношение друг к другу. 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использовать в свободной пляске ранее выученные движения и придумывать свои, меняя движения со сменой музыки. Формировать коммуникативные отношения.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движения под пение, развивать игровое и двигательное творчество, эмоционально обыграть песню,</w:t>
            </w:r>
          </w:p>
        </w:tc>
        <w:tc>
          <w:tcPr>
            <w:tcW w:w="4681" w:type="dxa"/>
          </w:tcPr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ная пляска» чешская народная мелодия «Веселый танец» еврейская нар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т и мыши»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ми место» «</w:t>
            </w:r>
            <w:proofErr w:type="spell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Й. Гайдна, «Игра со снежками» «Чей кружок скорее соберется» «Как под яблонькой» р.н. песня.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ая творческая пляска. Р. н. мел.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ам нравится зимой?» муз. Тиличеевой</w:t>
            </w:r>
          </w:p>
          <w:p w:rsidR="0087749F" w:rsidRPr="00295C87" w:rsidRDefault="0087749F" w:rsidP="00295C8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proofErr w:type="gramStart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о-жарко</w:t>
            </w:r>
            <w:proofErr w:type="gramEnd"/>
            <w:r w:rsidRPr="00295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C87" w:rsidRDefault="00295C87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94"/>
        <w:gridCol w:w="2862"/>
        <w:gridCol w:w="6957"/>
        <w:gridCol w:w="4687"/>
      </w:tblGrid>
      <w:tr w:rsidR="0087749F" w:rsidRPr="00EE00C6" w:rsidTr="00EE00C6">
        <w:trPr>
          <w:cantSplit/>
        </w:trPr>
        <w:tc>
          <w:tcPr>
            <w:tcW w:w="236" w:type="dxa"/>
            <w:gridSpan w:val="2"/>
            <w:tcBorders>
              <w:top w:val="nil"/>
              <w:left w:val="nil"/>
            </w:tcBorders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шагать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лонне по одному друг за другом в соответствии с энергичным характеро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и, координировать работу рук и ног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внимание, реакцию на сигнал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легко бегать, слышать музыкальные части, начинать и заканчивать движение с музыкой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танцевальные движения «полуприседание с выставлением ноги», «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Н.Богосл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лучше скачет?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гаем» муз. К. Вебер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койный шаг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Мячики» муз. Чайковского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 и поскок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елые ножки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в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нск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ка</w:t>
            </w:r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троритмическое чувство, песенное творчество, чистоту интонирования, детскую речь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деревьям скок-скок»  «Гусеница»,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итмический паровоз»</w:t>
            </w:r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ышцы пальцев, совершенствовать координацию движений рук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делили апельсин», «Кулачки», Капуста» «Шарик», «Зайка», «Коза и козленок»</w:t>
            </w:r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мышление, творческое воображение, умение слушать до конца музыкальные произведения, откликаться на характер музыки, определять жанр </w:t>
            </w:r>
            <w:proofErr w:type="spellStart"/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я</w:t>
            </w:r>
            <w:proofErr w:type="spellEnd"/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ренняя молитва» муз. П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ая полька» муз. А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ого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шилище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В. Витлина</w:t>
            </w:r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артикуляцию, вокальные возможности детей, умение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капелла. Расширять певческий диапазон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ывать доброжелательные отношения друг к другу. Формировать эмоциональную отзывчивость на характер музыки. 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чается зима» муз. В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нежная песенка» муз. Д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яя песенка» муз. В. Витлин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нам гости пришли» муз. А. Александров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 носика до хвостика» 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халадзе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мин праздник» муз. Ю. Гурьева</w:t>
            </w:r>
          </w:p>
        </w:tc>
      </w:tr>
      <w:tr w:rsidR="0087749F" w:rsidRPr="00EE00C6" w:rsidTr="00EE00C6">
        <w:trPr>
          <w:gridBefore w:val="1"/>
          <w:wBefore w:w="142" w:type="dxa"/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движение «боковой галоп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ориентироваться в пространстве, согласовывать движения с текстом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веселую атмосферу во время игр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, игровое творчество, фантазию, коммуникативные навыки, умение играть по правилам, ориентироваться в пространстве, слышать музыкальные акценты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зорная полька» муз. Н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сокиной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удь внимательным!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ск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й кружок скорее соберется?» р. н. мел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ми место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дная мелоди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танец» еврейская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, «Кошачий танец» рок-н-рол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ам нравится зимой?» муз.  Тиличее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о снежками» (бутафорскими)</w:t>
            </w:r>
          </w:p>
        </w:tc>
      </w:tr>
    </w:tbl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2708"/>
        <w:gridCol w:w="7022"/>
        <w:gridCol w:w="4730"/>
      </w:tblGrid>
      <w:tr w:rsidR="0087749F" w:rsidRPr="00EE00C6" w:rsidTr="00EE00C6">
        <w:trPr>
          <w:cantSplit/>
        </w:trPr>
        <w:tc>
          <w:tcPr>
            <w:tcW w:w="284" w:type="dxa"/>
            <w:tcBorders>
              <w:top w:val="nil"/>
              <w:left w:val="nil"/>
            </w:tcBorders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различать двухчастную форму произведений,  выполнять движения в соответствии с характером музыки. Развивать двигательное творчество и фантазию, плавность и ритмическую четкость движений, умение самостоятельно менять движения, ориентироваться в пространстве, слышать начало и окончание музыки, реагировать на смену характера музыки. Совершенствовать движение «полуприседание с выставлением ноги»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ужинящий шаг и бег» муз. Тиличее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дача платочка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для рук. Шведская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ойди-подойди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одия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х ты, береза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дная мелоди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рш» муз. Н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словсого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лучше скачет?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гаем» муз. К. Вебер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койный шаг» муз. Т. Ломовой</w:t>
            </w:r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-ние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, усидчивость, ритм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ство, умение составлять ритм. схемы с последующим их исполнением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учок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 комарик под кусточек»</w:t>
            </w:r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и укреплять мышцы кистей и пальцев рук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речь, артистизм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чки прилетели»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«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делили апельсин» «Поросята», «Зайка», «Шарик», «Кулачки»</w:t>
            </w:r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и обогащать словарный запас детей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танцевальное творчество, образное мышление.  Способствовать совместной деятельности детей и родителей. Формировать умение внимательно слушать музыку, эмоционально на нее отзываться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а-Яга» муз. П. И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альс» муз. С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капара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ренняя молитва» муз. П. И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ая полька» муз. А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формировать певческие навыки детей. Воспитывать доброе, заботливое отношение к старшим родственникам, вызывать желание сделать им приятное. Формировать умение инсценировать песню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артистизм, музыкальную память, умение петь согласованно, чистоту интонирования, мел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х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 козлика» муз. Г. Струве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мин праздник» муз. Ю. Гурьев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 носика до хвостика» муз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халадзе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нчается зима» муз. Т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инь-динь» немецкая народная песн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сенка друзей» муз. В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нам гости пришли» муз. Александрова</w:t>
            </w:r>
          </w:p>
        </w:tc>
      </w:tr>
      <w:tr w:rsidR="0087749F" w:rsidRPr="00EE00C6" w:rsidTr="00EE00C6">
        <w:trPr>
          <w:gridBefore w:val="1"/>
          <w:wBefore w:w="284" w:type="dxa"/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, хороводы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движения пляски, хоровода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творческие способности, танцевальное творчество, коммуникативные способности, умение согласовывать движения с музыкой и текстом, ориентироваться в пространстве. Закреплять умение играть по правилам. Расширять кругозор детей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быстроту реакции, сдержанность, выдержку.</w:t>
            </w:r>
          </w:p>
        </w:tc>
        <w:tc>
          <w:tcPr>
            <w:tcW w:w="496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ска «Дружные тройки» муз. И. Штраус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йди себе пару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в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апожник» польская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н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уз.  Й. Гайдн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Займи место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 «Светит месяц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песн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ел козел по лесу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песня-игра</w:t>
            </w:r>
          </w:p>
        </w:tc>
      </w:tr>
    </w:tbl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4"/>
        <w:gridCol w:w="7230"/>
        <w:gridCol w:w="4728"/>
      </w:tblGrid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осанку, ритмичность движений, умение менять их в соответствии с музыкой. Развивать коммуникативные навыки, воображение, наблюдательность, умение передавать 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ый образ, изменять движения в соотв. с характером музыки, танцевальное, двигательное, игровое творчество, внимание. Совершенствовать прыжки, знакомые танцевальные движения. Закреплять умение использовать предметы и атрибуты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ле дождя» венг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ркало» «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х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,хмель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р. н. ме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ри притопа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лександров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мелый наездник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Шумана «Пружинящий шаг и бег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.Тиличеевой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дача платочка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для рук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ск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одная мелоди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ешите пригласить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мелодия</w:t>
            </w:r>
          </w:p>
        </w:tc>
      </w:tr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-ние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узыкальное творчество, чувство ритма, фантазию, самостоятельность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а» «Гусеница» «Жучок» «Ритмический паровоз» «Сел комарик под кусточек»</w:t>
            </w:r>
          </w:p>
        </w:tc>
      </w:tr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ритмическое чувство, укреплять мышцы пальцев рук, развивать двигательное творчество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ышла кошечка» «Мы платочки постираем»  «Птички прилетели» «Кот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лыка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«Шарик» «Кулачки» «Дружат в нашей группе» «Мы делили апельсин»</w:t>
            </w:r>
          </w:p>
        </w:tc>
      </w:tr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речь, фантазию, воображение. Обогащать детей музыкальными впечатлениями. Воспитывать умение слушать музыку, высказывать свои впечатления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гра в лошадки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е гусеницы разговаривают» муз. Д. Жученко</w:t>
            </w:r>
          </w:p>
        </w:tc>
      </w:tr>
      <w:tr w:rsidR="0087749F" w:rsidRPr="00EE00C6" w:rsidTr="00EE00C6">
        <w:trPr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петь в ансамбле, согласованно, подгруппами, соло с музыкальным сопровождением и без него с помощью педагога. Развивать четкую артикуляцию звуков, интонирование, музыкальную память, творческую активность и певческие навыки детей. Закреплять умение слышать и различать, вступление, куплет и припев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заботливое отношение к природе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атушки четверо было детей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п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кворушка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нова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сенка  друзей»  муз. В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вин барабан» муз. В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лнышко, не прячься» Музыкальные загадки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инь-динь» немецкая народная песня</w:t>
            </w:r>
          </w:p>
        </w:tc>
      </w:tr>
      <w:tr w:rsidR="0087749F" w:rsidRPr="00EE00C6" w:rsidTr="00EE00C6">
        <w:trPr>
          <w:cantSplit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ориентироваться в пространстве, реагировать на смену звучания музыки, согласовывать движения с текстом, выразительность, эмоциональность, ритмичность. Закреплять умение проявлять фантазию, поощрять творческие проявления. Воспитывать дружеские взаимоотношения. Совершенствовать хороводный шаг, навык танцевать в парах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у и до свидания» «Полька» муз. Штраус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елый танец»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ейск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 «Светит месяц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. песня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йди себе пару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пожник» польская народная песн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и мыши» муз. Т. Ломовой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Горошина» муз. В. Карасевой</w:t>
            </w:r>
          </w:p>
        </w:tc>
      </w:tr>
    </w:tbl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9DA" w:rsidRDefault="008D29DA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0C6" w:rsidRDefault="00EE00C6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9F" w:rsidRPr="00724C1B" w:rsidRDefault="0087749F" w:rsidP="008774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661"/>
        <w:gridCol w:w="6892"/>
        <w:gridCol w:w="4511"/>
      </w:tblGrid>
      <w:tr w:rsidR="0087749F" w:rsidRPr="00EE00C6" w:rsidTr="00EE00C6">
        <w:trPr>
          <w:cantSplit/>
        </w:trPr>
        <w:tc>
          <w:tcPr>
            <w:tcW w:w="710" w:type="dxa"/>
            <w:tcBorders>
              <w:top w:val="nil"/>
              <w:left w:val="nil"/>
            </w:tcBorders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ограммное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пертуар</w:t>
            </w:r>
            <w:proofErr w:type="spellEnd"/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ориентироваться в пространстве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плясовые движения, используя ранее полученные навыки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выдержку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еткость и ловкость в выполнении прямого галопа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ый марш» муз.  Золотарев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с обручем латыш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ме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Ходьба и поскоки» англ.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  «Петушок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ме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ле дождя» венг. народная мелодия игра «Зеркало» р. н. ме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притопа» муз. А. Александрова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мелый наездник» муз. Р. Шумана.</w:t>
            </w:r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метроритмическое восприятие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воспроизводить ритмический рисунок мелодии, проигрывать ритмические схемы на ДМИ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ленькая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енька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ять мышцы пальцев рук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ок» «Коза и козленок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росята» «Кулачки»</w:t>
            </w:r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ить знакомство с произведениями из «Детского альбома» П.И.Чайковского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зывать эмоциональный отклик на музыку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танцевально-двигательную активность детей, связную речь, воображение, пластику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слушать музыку, дослушивать ее до конца, высказываться о ней, находя интересные синонимы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П. И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тки идут на речку» муз Д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-Компанейца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в лошадки» муз. П. И. Чайковского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е гусеницы разговаривают» муз. Д. Жученко</w:t>
            </w:r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петь легко, без напряжения, использовать различные приемы пения: с музыкальным сопровождением и без него, «цепочкой», хором и сольно. Формировать  певческие навыки, правильное дыхание, четкую артикуляцию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одический слух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Я умею рисовать» муз. Л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елян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инь-динь» немецкая народная песня «Скворушка» муз. Ю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нова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вин барабан» муз. В. 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атери четверо было детей»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. п., «Про козлика» муз. Г. Струве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шли дети в сад зеленый» польск. н. п.</w:t>
            </w:r>
          </w:p>
        </w:tc>
      </w:tr>
      <w:tr w:rsidR="0087749F" w:rsidRPr="00EE00C6" w:rsidTr="00EE00C6">
        <w:trPr>
          <w:gridBefore w:val="1"/>
          <w:wBefore w:w="710" w:type="dxa"/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</w:t>
            </w:r>
          </w:p>
        </w:tc>
        <w:tc>
          <w:tcPr>
            <w:tcW w:w="7371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ывать любовь, бережное, заботливое отношение к родной природе, чувство патриотизма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соотносить движения со словами песни, действовать по сигналу, играть по правилам. 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танцевальное и игровое творчество детей.</w:t>
            </w:r>
          </w:p>
        </w:tc>
        <w:tc>
          <w:tcPr>
            <w:tcW w:w="4819" w:type="dxa"/>
          </w:tcPr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е дети» литовская нар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дия «Кошачий танец» рок-н-ролл.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юшка-чернозем</w:t>
            </w:r>
            <w:proofErr w:type="spell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рус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. песня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Игра с бубнами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шина» «Кот и мыши»</w:t>
            </w:r>
          </w:p>
          <w:p w:rsidR="0087749F" w:rsidRPr="00EE00C6" w:rsidRDefault="0087749F" w:rsidP="0087749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пелка» чешская народная песня</w:t>
            </w:r>
          </w:p>
        </w:tc>
      </w:tr>
    </w:tbl>
    <w:p w:rsidR="0087749F" w:rsidRPr="008E72CA" w:rsidRDefault="0087749F" w:rsidP="009F7515">
      <w:pPr>
        <w:spacing w:before="225" w:after="225"/>
        <w:rPr>
          <w:rFonts w:ascii="Times New Roman" w:hAnsi="Times New Roman" w:cs="Times New Roman"/>
          <w:b/>
          <w:sz w:val="28"/>
          <w:szCs w:val="28"/>
        </w:rPr>
      </w:pPr>
    </w:p>
    <w:sectPr w:rsidR="0087749F" w:rsidRPr="008E72CA" w:rsidSect="00D6471D">
      <w:headerReference w:type="default" r:id="rId9"/>
      <w:footerReference w:type="default" r:id="rId10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A7" w:rsidRDefault="006573A7" w:rsidP="009F7515">
      <w:pPr>
        <w:spacing w:after="0" w:line="240" w:lineRule="auto"/>
      </w:pPr>
      <w:r>
        <w:separator/>
      </w:r>
    </w:p>
  </w:endnote>
  <w:endnote w:type="continuationSeparator" w:id="1">
    <w:p w:rsidR="006573A7" w:rsidRDefault="006573A7" w:rsidP="009F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55718"/>
      <w:docPartObj>
        <w:docPartGallery w:val="Page Numbers (Bottom of Page)"/>
        <w:docPartUnique/>
      </w:docPartObj>
    </w:sdtPr>
    <w:sdtContent>
      <w:p w:rsidR="00D6471D" w:rsidRDefault="00E64378">
        <w:pPr>
          <w:pStyle w:val="a6"/>
          <w:jc w:val="center"/>
        </w:pPr>
        <w:fldSimple w:instr="PAGE   \* MERGEFORMAT">
          <w:r w:rsidR="00440FC1">
            <w:rPr>
              <w:noProof/>
            </w:rPr>
            <w:t>5</w:t>
          </w:r>
        </w:fldSimple>
      </w:p>
    </w:sdtContent>
  </w:sdt>
  <w:p w:rsidR="00D6471D" w:rsidRPr="00AD6A78" w:rsidRDefault="00D6471D" w:rsidP="00AD6A78">
    <w:pPr>
      <w:pStyle w:val="a6"/>
      <w:tabs>
        <w:tab w:val="clear" w:pos="4677"/>
        <w:tab w:val="clear" w:pos="9355"/>
        <w:tab w:val="left" w:pos="16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A7" w:rsidRDefault="006573A7" w:rsidP="009F7515">
      <w:pPr>
        <w:spacing w:after="0" w:line="240" w:lineRule="auto"/>
      </w:pPr>
      <w:r>
        <w:separator/>
      </w:r>
    </w:p>
  </w:footnote>
  <w:footnote w:type="continuationSeparator" w:id="1">
    <w:p w:rsidR="006573A7" w:rsidRDefault="006573A7" w:rsidP="009F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1D" w:rsidRDefault="00D6471D" w:rsidP="00AD6A78">
    <w:pPr>
      <w:pStyle w:val="a4"/>
      <w:tabs>
        <w:tab w:val="clear" w:pos="4677"/>
        <w:tab w:val="clear" w:pos="9355"/>
        <w:tab w:val="left" w:pos="9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769EE"/>
    <w:multiLevelType w:val="hybridMultilevel"/>
    <w:tmpl w:val="9AB82254"/>
    <w:lvl w:ilvl="0" w:tplc="AA6A56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5B71CF9"/>
    <w:multiLevelType w:val="hybridMultilevel"/>
    <w:tmpl w:val="45CE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15C35"/>
    <w:multiLevelType w:val="hybridMultilevel"/>
    <w:tmpl w:val="FDAEC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A96928"/>
    <w:multiLevelType w:val="hybridMultilevel"/>
    <w:tmpl w:val="ED4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D0DBA"/>
    <w:rsid w:val="001C1350"/>
    <w:rsid w:val="00206D6D"/>
    <w:rsid w:val="00295C87"/>
    <w:rsid w:val="002D0DBA"/>
    <w:rsid w:val="00312231"/>
    <w:rsid w:val="00382412"/>
    <w:rsid w:val="003B05D2"/>
    <w:rsid w:val="00440FC1"/>
    <w:rsid w:val="004F7AB8"/>
    <w:rsid w:val="0052351E"/>
    <w:rsid w:val="00577B50"/>
    <w:rsid w:val="005C69CA"/>
    <w:rsid w:val="006573A7"/>
    <w:rsid w:val="0087749F"/>
    <w:rsid w:val="008D29DA"/>
    <w:rsid w:val="008E72CA"/>
    <w:rsid w:val="008E7518"/>
    <w:rsid w:val="009F7515"/>
    <w:rsid w:val="00A752B9"/>
    <w:rsid w:val="00AD6A78"/>
    <w:rsid w:val="00BC2319"/>
    <w:rsid w:val="00C9142F"/>
    <w:rsid w:val="00D6471D"/>
    <w:rsid w:val="00E64378"/>
    <w:rsid w:val="00EE00C6"/>
    <w:rsid w:val="00EF618B"/>
    <w:rsid w:val="00E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515"/>
  </w:style>
  <w:style w:type="paragraph" w:styleId="a6">
    <w:name w:val="footer"/>
    <w:basedOn w:val="a"/>
    <w:link w:val="a7"/>
    <w:uiPriority w:val="99"/>
    <w:unhideWhenUsed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515"/>
  </w:style>
  <w:style w:type="table" w:customStyle="1" w:styleId="1">
    <w:name w:val="Сетка таблицы1"/>
    <w:basedOn w:val="a1"/>
    <w:next w:val="a3"/>
    <w:uiPriority w:val="59"/>
    <w:rsid w:val="00EF61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7A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515"/>
  </w:style>
  <w:style w:type="paragraph" w:styleId="a6">
    <w:name w:val="footer"/>
    <w:basedOn w:val="a"/>
    <w:link w:val="a7"/>
    <w:uiPriority w:val="99"/>
    <w:unhideWhenUsed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515"/>
  </w:style>
  <w:style w:type="table" w:customStyle="1" w:styleId="1">
    <w:name w:val="Сетка таблицы1"/>
    <w:basedOn w:val="a1"/>
    <w:next w:val="a3"/>
    <w:uiPriority w:val="59"/>
    <w:rsid w:val="00EF61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7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FA5A-82BA-43CF-95A4-FC040D5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0</Pages>
  <Words>27180</Words>
  <Characters>154932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0</cp:revision>
  <cp:lastPrinted>2018-08-16T04:10:00Z</cp:lastPrinted>
  <dcterms:created xsi:type="dcterms:W3CDTF">2017-10-23T09:11:00Z</dcterms:created>
  <dcterms:modified xsi:type="dcterms:W3CDTF">2018-09-13T00:53:00Z</dcterms:modified>
</cp:coreProperties>
</file>